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34" w:rsidRDefault="00996F34" w:rsidP="00CF53BE">
      <w:pPr>
        <w:spacing w:before="3" w:after="120" w:line="360" w:lineRule="auto"/>
        <w:ind w:left="1094" w:right="1232"/>
        <w:jc w:val="center"/>
        <w:rPr>
          <w:rFonts w:ascii="Calibri"/>
          <w:b/>
          <w:spacing w:val="-2"/>
          <w:sz w:val="56"/>
          <w:szCs w:val="56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576" behindDoc="1" locked="0" layoutInCell="1" allowOverlap="1" wp14:anchorId="4EB0D869" wp14:editId="716B0849">
            <wp:simplePos x="0" y="0"/>
            <wp:positionH relativeFrom="column">
              <wp:posOffset>-219075</wp:posOffset>
            </wp:positionH>
            <wp:positionV relativeFrom="paragraph">
              <wp:posOffset>-419100</wp:posOffset>
            </wp:positionV>
            <wp:extent cx="2524125" cy="1543050"/>
            <wp:effectExtent l="0" t="0" r="0" b="0"/>
            <wp:wrapNone/>
            <wp:docPr id="21" name="Resim 2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71552" behindDoc="1" locked="0" layoutInCell="1" allowOverlap="1" wp14:anchorId="6764A73D" wp14:editId="1B70BA89">
            <wp:simplePos x="0" y="0"/>
            <wp:positionH relativeFrom="column">
              <wp:posOffset>4476750</wp:posOffset>
            </wp:positionH>
            <wp:positionV relativeFrom="paragraph">
              <wp:posOffset>-323850</wp:posOffset>
            </wp:positionV>
            <wp:extent cx="1411605" cy="1447800"/>
            <wp:effectExtent l="0" t="0" r="0" b="0"/>
            <wp:wrapNone/>
            <wp:docPr id="14" name="Resim 14" descr="E:\Users\TUBA~1\AppData\Local\Temp\Rar$DIa0.169\_0000_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BA~1\AppData\Local\Temp\Rar$DIa0.169\_0000_Logo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E3" w:rsidRPr="000D0912" w:rsidRDefault="00C747E3" w:rsidP="00CF53BE">
      <w:pPr>
        <w:spacing w:before="3" w:after="120" w:line="360" w:lineRule="auto"/>
        <w:ind w:left="1094" w:right="1232"/>
        <w:jc w:val="center"/>
        <w:rPr>
          <w:rFonts w:ascii="Calibri" w:eastAsia="Calibri" w:hAnsi="Calibri" w:cs="Calibri"/>
          <w:b/>
          <w:sz w:val="56"/>
          <w:szCs w:val="56"/>
        </w:rPr>
      </w:pPr>
      <w:proofErr w:type="gramStart"/>
      <w:r w:rsidRPr="000D0912">
        <w:rPr>
          <w:rFonts w:ascii="Calibri"/>
          <w:b/>
          <w:spacing w:val="-2"/>
          <w:sz w:val="56"/>
          <w:szCs w:val="56"/>
        </w:rPr>
        <w:t>T.C.</w:t>
      </w:r>
      <w:proofErr w:type="gramEnd"/>
    </w:p>
    <w:p w:rsidR="00C747E3" w:rsidRPr="000D0912" w:rsidRDefault="00C747E3" w:rsidP="00CF53BE">
      <w:pPr>
        <w:spacing w:before="14" w:after="120" w:line="360" w:lineRule="auto"/>
        <w:ind w:left="1094" w:right="1231"/>
        <w:jc w:val="center"/>
        <w:rPr>
          <w:rFonts w:ascii="Calibri" w:eastAsia="Calibri" w:hAnsi="Calibri" w:cs="Calibri"/>
          <w:b/>
          <w:sz w:val="56"/>
          <w:szCs w:val="56"/>
        </w:rPr>
      </w:pPr>
      <w:r w:rsidRPr="000D0912">
        <w:rPr>
          <w:rFonts w:ascii="Calibri" w:hAnsi="Calibri"/>
          <w:b/>
          <w:sz w:val="56"/>
          <w:szCs w:val="56"/>
        </w:rPr>
        <w:t>YENİŞEHİR KAYMAKAMLIĞI</w:t>
      </w:r>
    </w:p>
    <w:p w:rsidR="00EA148F" w:rsidRPr="00CF53BE" w:rsidRDefault="00C747E3" w:rsidP="00CF53BE">
      <w:pPr>
        <w:spacing w:before="2" w:after="120" w:line="360" w:lineRule="auto"/>
        <w:ind w:left="1094" w:right="1232"/>
        <w:rPr>
          <w:rFonts w:ascii="Calibri" w:hAnsi="Calibri"/>
          <w:b/>
          <w:spacing w:val="-1"/>
          <w:sz w:val="56"/>
          <w:szCs w:val="56"/>
        </w:rPr>
      </w:pPr>
      <w:proofErr w:type="spellStart"/>
      <w:r w:rsidRPr="00CF53BE">
        <w:rPr>
          <w:rFonts w:ascii="Calibri" w:hAnsi="Calibri"/>
          <w:b/>
          <w:sz w:val="52"/>
          <w:szCs w:val="52"/>
        </w:rPr>
        <w:t>Müfide</w:t>
      </w:r>
      <w:proofErr w:type="spellEnd"/>
      <w:r w:rsidRPr="00CF53BE">
        <w:rPr>
          <w:rFonts w:ascii="Calibri" w:hAnsi="Calibri"/>
          <w:b/>
          <w:sz w:val="52"/>
          <w:szCs w:val="52"/>
        </w:rPr>
        <w:t xml:space="preserve"> </w:t>
      </w:r>
      <w:proofErr w:type="spellStart"/>
      <w:r w:rsidRPr="00CF53BE">
        <w:rPr>
          <w:rFonts w:ascii="Calibri" w:hAnsi="Calibri"/>
          <w:b/>
          <w:sz w:val="52"/>
          <w:szCs w:val="52"/>
        </w:rPr>
        <w:t>İlhan</w:t>
      </w:r>
      <w:proofErr w:type="spellEnd"/>
      <w:r w:rsidRPr="00CF53BE">
        <w:rPr>
          <w:rFonts w:ascii="Calibri" w:hAnsi="Calibri"/>
          <w:b/>
          <w:sz w:val="52"/>
          <w:szCs w:val="52"/>
        </w:rPr>
        <w:t xml:space="preserve"> </w:t>
      </w:r>
      <w:proofErr w:type="spellStart"/>
      <w:r w:rsidRPr="00CF53BE">
        <w:rPr>
          <w:rFonts w:ascii="Calibri" w:hAnsi="Calibri"/>
          <w:b/>
          <w:sz w:val="52"/>
          <w:szCs w:val="52"/>
        </w:rPr>
        <w:t>İlkokulu</w:t>
      </w:r>
      <w:proofErr w:type="spellEnd"/>
      <w:r w:rsidRPr="00CF53BE">
        <w:rPr>
          <w:rFonts w:ascii="Calibri" w:hAnsi="Calibri"/>
          <w:b/>
          <w:spacing w:val="2"/>
          <w:sz w:val="52"/>
          <w:szCs w:val="52"/>
        </w:rPr>
        <w:t xml:space="preserve"> </w:t>
      </w:r>
      <w:proofErr w:type="spellStart"/>
      <w:r w:rsidRPr="00CF53BE">
        <w:rPr>
          <w:rFonts w:ascii="Calibri" w:hAnsi="Calibri"/>
          <w:b/>
          <w:spacing w:val="2"/>
          <w:sz w:val="52"/>
          <w:szCs w:val="52"/>
        </w:rPr>
        <w:t>M</w:t>
      </w:r>
      <w:r w:rsidRPr="00CF53BE">
        <w:rPr>
          <w:rFonts w:ascii="Calibri" w:hAnsi="Calibri"/>
          <w:b/>
          <w:spacing w:val="-1"/>
          <w:sz w:val="52"/>
          <w:szCs w:val="52"/>
        </w:rPr>
        <w:t>üdürlüğü</w:t>
      </w:r>
      <w:proofErr w:type="spellEnd"/>
      <w:r w:rsidR="00D85EEC" w:rsidRPr="00CF53BE">
        <w:rPr>
          <w:rFonts w:ascii="Calibri" w:hAnsi="Calibri"/>
          <w:b/>
          <w:spacing w:val="-1"/>
          <w:sz w:val="56"/>
          <w:szCs w:val="56"/>
        </w:rPr>
        <w:t xml:space="preserve">  </w:t>
      </w:r>
    </w:p>
    <w:p w:rsidR="00EA148F" w:rsidRDefault="00EA148F" w:rsidP="00EA148F">
      <w:pPr>
        <w:spacing w:before="2"/>
        <w:ind w:left="1097" w:right="1232"/>
        <w:rPr>
          <w:rFonts w:ascii="Calibri" w:hAnsi="Calibri"/>
          <w:b/>
          <w:spacing w:val="-1"/>
          <w:sz w:val="56"/>
          <w:szCs w:val="56"/>
        </w:rPr>
      </w:pPr>
      <w:r>
        <w:rPr>
          <w:rFonts w:ascii="Calibri" w:hAnsi="Calibri"/>
          <w:b/>
          <w:spacing w:val="-1"/>
          <w:sz w:val="56"/>
          <w:szCs w:val="56"/>
        </w:rPr>
        <w:t xml:space="preserve">   </w:t>
      </w:r>
      <w:r w:rsidR="00D85EEC">
        <w:rPr>
          <w:rFonts w:ascii="Calibri" w:hAnsi="Calibri"/>
          <w:b/>
          <w:spacing w:val="-1"/>
          <w:sz w:val="56"/>
          <w:szCs w:val="56"/>
        </w:rPr>
        <w:t xml:space="preserve"> </w:t>
      </w:r>
      <w:r>
        <w:rPr>
          <w:rFonts w:ascii="Calibri" w:hAnsi="Calibri"/>
          <w:b/>
          <w:spacing w:val="-1"/>
          <w:sz w:val="56"/>
          <w:szCs w:val="56"/>
        </w:rPr>
        <w:t xml:space="preserve"> </w:t>
      </w:r>
      <w:r w:rsidR="00D85EEC">
        <w:rPr>
          <w:rFonts w:ascii="Calibri" w:hAnsi="Calibri"/>
          <w:b/>
          <w:spacing w:val="-1"/>
          <w:sz w:val="56"/>
          <w:szCs w:val="56"/>
        </w:rPr>
        <w:t xml:space="preserve"> </w:t>
      </w:r>
    </w:p>
    <w:p w:rsidR="00C747E3" w:rsidRPr="00EA148F" w:rsidRDefault="00631B6F" w:rsidP="00EA148F">
      <w:pPr>
        <w:spacing w:before="2"/>
        <w:ind w:left="1097" w:right="1232"/>
        <w:rPr>
          <w:rFonts w:ascii="Calibri" w:hAnsi="Calibri"/>
          <w:b/>
          <w:spacing w:val="-1"/>
          <w:sz w:val="56"/>
          <w:szCs w:val="56"/>
        </w:rPr>
      </w:pPr>
      <w:r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anchor distT="0" distB="0" distL="114300" distR="114300" simplePos="0" relativeHeight="251665408" behindDoc="0" locked="0" layoutInCell="1" allowOverlap="1" wp14:anchorId="361867CC" wp14:editId="6152BCCC">
            <wp:simplePos x="0" y="0"/>
            <wp:positionH relativeFrom="column">
              <wp:posOffset>1182370</wp:posOffset>
            </wp:positionH>
            <wp:positionV relativeFrom="paragraph">
              <wp:posOffset>8395335</wp:posOffset>
            </wp:positionV>
            <wp:extent cx="1222375" cy="1227455"/>
            <wp:effectExtent l="19050" t="0" r="0" b="0"/>
            <wp:wrapNone/>
            <wp:docPr id="1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C0A"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3E21C716" wp14:editId="30DF5CD4">
            <wp:simplePos x="0" y="0"/>
            <wp:positionH relativeFrom="column">
              <wp:posOffset>5376545</wp:posOffset>
            </wp:positionH>
            <wp:positionV relativeFrom="paragraph">
              <wp:posOffset>8488045</wp:posOffset>
            </wp:positionV>
            <wp:extent cx="1222375" cy="1227455"/>
            <wp:effectExtent l="19050" t="0" r="0" b="0"/>
            <wp:wrapNone/>
            <wp:docPr id="20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C0A"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03F8EF96" wp14:editId="000BF44F">
            <wp:simplePos x="0" y="0"/>
            <wp:positionH relativeFrom="column">
              <wp:posOffset>5376545</wp:posOffset>
            </wp:positionH>
            <wp:positionV relativeFrom="paragraph">
              <wp:posOffset>8488045</wp:posOffset>
            </wp:positionV>
            <wp:extent cx="1222375" cy="1227455"/>
            <wp:effectExtent l="19050" t="0" r="0" b="0"/>
            <wp:wrapNone/>
            <wp:docPr id="19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48F">
        <w:rPr>
          <w:rFonts w:ascii="Calibri" w:eastAsia="Calibri" w:hAnsi="Calibri" w:cs="Calibri"/>
          <w:noProof/>
          <w:sz w:val="48"/>
          <w:szCs w:val="48"/>
          <w:lang w:val="tr-TR" w:eastAsia="tr-TR"/>
        </w:rPr>
        <w:drawing>
          <wp:inline distT="0" distB="0" distL="0" distR="0" wp14:anchorId="65A8319F" wp14:editId="00848013">
            <wp:extent cx="5133975" cy="1905000"/>
            <wp:effectExtent l="0" t="0" r="0" b="0"/>
            <wp:docPr id="5" name="Resim 5" descr="C:\Users\GÜLÇİN\Desktop\Ali BOZDEMİR\3-OKUL SAĞLIĞI 2019\OKUL SAĞLIĞI PANO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ÇİN\Desktop\Ali BOZDEMİR\3-OKUL SAĞLIĞI 2019\OKUL SAĞLIĞI PANO\foto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E3" w:rsidRDefault="00C747E3" w:rsidP="00C747E3">
      <w:pPr>
        <w:spacing w:before="2"/>
        <w:ind w:right="1232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              </w:t>
      </w:r>
    </w:p>
    <w:p w:rsidR="0028247B" w:rsidRDefault="0028247B" w:rsidP="0028247B">
      <w:pPr>
        <w:spacing w:before="2"/>
        <w:ind w:right="1232"/>
        <w:rPr>
          <w:rFonts w:ascii="Calibri" w:eastAsia="Calibri" w:hAnsi="Calibri" w:cs="Calibri"/>
          <w:b/>
          <w:color w:val="FF0000"/>
          <w:sz w:val="72"/>
          <w:szCs w:val="72"/>
        </w:rPr>
      </w:pPr>
    </w:p>
    <w:p w:rsidR="00C747E3" w:rsidRPr="000D0912" w:rsidRDefault="00167E00" w:rsidP="0028247B">
      <w:pPr>
        <w:spacing w:before="2"/>
        <w:ind w:left="990" w:right="1232"/>
        <w:jc w:val="center"/>
        <w:rPr>
          <w:rFonts w:ascii="Calibri" w:eastAsia="Calibri" w:hAnsi="Calibri" w:cs="Calibri"/>
          <w:b/>
          <w:color w:val="FF0000"/>
          <w:sz w:val="72"/>
          <w:szCs w:val="72"/>
        </w:rPr>
      </w:pPr>
      <w:r>
        <w:rPr>
          <w:rFonts w:ascii="Calibri" w:eastAsia="Calibri" w:hAnsi="Calibri" w:cs="Calibri"/>
          <w:b/>
          <w:color w:val="FF0000"/>
          <w:sz w:val="72"/>
          <w:szCs w:val="72"/>
        </w:rPr>
        <w:t>OKULUMDA MUTLUYUM</w:t>
      </w:r>
      <w:r w:rsidR="007D3482">
        <w:rPr>
          <w:rFonts w:ascii="Calibri" w:eastAsia="Calibri" w:hAnsi="Calibri" w:cs="Calibri"/>
          <w:b/>
          <w:color w:val="FF0000"/>
          <w:sz w:val="72"/>
          <w:szCs w:val="72"/>
        </w:rPr>
        <w:t xml:space="preserve">         </w:t>
      </w:r>
      <w:r>
        <w:rPr>
          <w:rFonts w:ascii="Calibri" w:eastAsia="Calibri" w:hAnsi="Calibri" w:cs="Calibri"/>
          <w:b/>
          <w:color w:val="FF0000"/>
          <w:sz w:val="72"/>
          <w:szCs w:val="72"/>
        </w:rPr>
        <w:t xml:space="preserve"> </w:t>
      </w:r>
      <w:r w:rsidR="00C747E3" w:rsidRPr="000D0912">
        <w:rPr>
          <w:rFonts w:ascii="Calibri" w:eastAsia="Calibri" w:hAnsi="Calibri" w:cs="Calibri"/>
          <w:b/>
          <w:color w:val="FF0000"/>
          <w:sz w:val="72"/>
          <w:szCs w:val="72"/>
        </w:rPr>
        <w:t>PROJESİ</w:t>
      </w:r>
    </w:p>
    <w:p w:rsidR="00B5453E" w:rsidRPr="0028247B" w:rsidRDefault="00B5453E" w:rsidP="0028247B">
      <w:pPr>
        <w:spacing w:before="2"/>
        <w:ind w:right="1232"/>
        <w:jc w:val="center"/>
        <w:rPr>
          <w:rFonts w:ascii="Calibri" w:eastAsia="Calibri" w:hAnsi="Calibri" w:cs="Calibri"/>
          <w:b/>
          <w:sz w:val="40"/>
          <w:szCs w:val="40"/>
        </w:rPr>
      </w:pPr>
    </w:p>
    <w:p w:rsidR="00C747E3" w:rsidRPr="0028247B" w:rsidRDefault="0028247B" w:rsidP="0028247B">
      <w:pPr>
        <w:spacing w:before="2"/>
        <w:ind w:right="1232"/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 xml:space="preserve">        </w:t>
      </w:r>
      <w:r w:rsidR="00C747E3" w:rsidRPr="0028247B">
        <w:rPr>
          <w:rFonts w:ascii="Calibri" w:eastAsia="Calibri" w:hAnsi="Calibri" w:cs="Calibri"/>
          <w:b/>
          <w:sz w:val="60"/>
          <w:szCs w:val="60"/>
        </w:rPr>
        <w:t>MERSİN</w:t>
      </w:r>
    </w:p>
    <w:p w:rsidR="000D0912" w:rsidRPr="0028247B" w:rsidRDefault="0028247B" w:rsidP="0028247B">
      <w:pPr>
        <w:spacing w:before="2"/>
        <w:ind w:right="1232"/>
        <w:jc w:val="center"/>
        <w:rPr>
          <w:rFonts w:ascii="Calibri" w:eastAsia="Calibri" w:hAnsi="Calibri" w:cs="Calibri"/>
          <w:b/>
          <w:sz w:val="60"/>
          <w:szCs w:val="60"/>
        </w:rPr>
      </w:pPr>
      <w:r>
        <w:rPr>
          <w:rFonts w:ascii="Calibri" w:eastAsia="Calibri" w:hAnsi="Calibri" w:cs="Calibri"/>
          <w:b/>
          <w:sz w:val="60"/>
          <w:szCs w:val="60"/>
        </w:rPr>
        <w:t xml:space="preserve">       </w:t>
      </w:r>
      <w:r w:rsidR="00B2457C" w:rsidRPr="0028247B">
        <w:rPr>
          <w:rFonts w:ascii="Calibri" w:eastAsia="Calibri" w:hAnsi="Calibri" w:cs="Calibri"/>
          <w:b/>
          <w:sz w:val="60"/>
          <w:szCs w:val="60"/>
        </w:rPr>
        <w:t>201</w:t>
      </w:r>
      <w:r w:rsidR="005137FE" w:rsidRPr="0028247B">
        <w:rPr>
          <w:rFonts w:ascii="Calibri" w:eastAsia="Calibri" w:hAnsi="Calibri" w:cs="Calibri"/>
          <w:b/>
          <w:sz w:val="60"/>
          <w:szCs w:val="60"/>
        </w:rPr>
        <w:t>9</w:t>
      </w:r>
    </w:p>
    <w:p w:rsidR="00EA148F" w:rsidRPr="0028247B" w:rsidRDefault="00EA148F" w:rsidP="00631B6F"/>
    <w:p w:rsidR="00EA148F" w:rsidRDefault="00EA148F" w:rsidP="00631B6F">
      <w:pPr>
        <w:rPr>
          <w:b/>
        </w:rPr>
      </w:pPr>
    </w:p>
    <w:p w:rsidR="005137FE" w:rsidRDefault="0028247B" w:rsidP="00CF53BE">
      <w:pPr>
        <w:rPr>
          <w:b/>
        </w:rPr>
      </w:pPr>
      <w:r>
        <w:rPr>
          <w:b/>
          <w:noProof/>
          <w:lang w:val="tr-TR" w:eastAsia="tr-TR"/>
        </w:rPr>
        <w:lastRenderedPageBreak/>
        <w:drawing>
          <wp:inline distT="0" distB="0" distL="0" distR="0" wp14:anchorId="0C109D2D" wp14:editId="746A8396">
            <wp:extent cx="6000750" cy="134302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12" w:rsidRPr="009D5F14" w:rsidRDefault="00CF53BE" w:rsidP="00253AA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53BE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OKULUMDA MUTLUYUM </w:t>
      </w:r>
      <w:r w:rsidR="00253AAC" w:rsidRPr="00CF53BE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PROJE</w:t>
      </w:r>
      <w:r w:rsidRPr="00CF53BE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Sİ</w:t>
      </w:r>
      <w:r w:rsidR="00253AAC" w:rsidRPr="00CF53BE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YÜRÜTME KOMİSYONU</w:t>
      </w:r>
    </w:p>
    <w:p w:rsidR="00253AAC" w:rsidRPr="009D5F14" w:rsidRDefault="00253AAC" w:rsidP="00253A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AAC" w:rsidRPr="007E6FA6" w:rsidRDefault="00253AAC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lightGray"/>
        </w:rPr>
        <w:t>HALİL SARI (OKUL MÜDÜRÜ)</w:t>
      </w:r>
    </w:p>
    <w:p w:rsidR="00253AAC" w:rsidRPr="007E6FA6" w:rsidRDefault="00253AAC" w:rsidP="0042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lightGray"/>
        </w:rPr>
        <w:t>KOMİSYON BAŞKANI</w:t>
      </w:r>
    </w:p>
    <w:p w:rsidR="00253AAC" w:rsidRPr="007E6FA6" w:rsidRDefault="00253AAC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AC" w:rsidRPr="007E6FA6" w:rsidRDefault="00CF53BE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green"/>
        </w:rPr>
        <w:t>ALİ BOZDEMİR</w:t>
      </w:r>
      <w:r w:rsidR="00253AAC" w:rsidRPr="007E6FA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(MÜDÜR YARDIMCISI)</w:t>
      </w:r>
    </w:p>
    <w:p w:rsidR="00253AAC" w:rsidRPr="007E6FA6" w:rsidRDefault="00253AAC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green"/>
        </w:rPr>
        <w:t>KOMİSYON BAŞKAN YARDIMCISI</w:t>
      </w:r>
    </w:p>
    <w:p w:rsidR="00253AAC" w:rsidRPr="007E6FA6" w:rsidRDefault="00253AAC" w:rsidP="004230CC">
      <w:pPr>
        <w:rPr>
          <w:rFonts w:ascii="Times New Roman" w:hAnsi="Times New Roman" w:cs="Times New Roman"/>
          <w:b/>
          <w:sz w:val="28"/>
          <w:szCs w:val="28"/>
        </w:rPr>
      </w:pPr>
    </w:p>
    <w:p w:rsidR="00253AAC" w:rsidRPr="007E6FA6" w:rsidRDefault="00253AAC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magenta"/>
        </w:rPr>
        <w:t>EMİNE OSMANOĞLU DARICI</w:t>
      </w:r>
    </w:p>
    <w:p w:rsidR="00253AAC" w:rsidRPr="007E6FA6" w:rsidRDefault="00253AAC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magenta"/>
        </w:rPr>
        <w:t>REHBER ÖĞRETMEN</w:t>
      </w:r>
    </w:p>
    <w:p w:rsidR="00CF53BE" w:rsidRPr="007E6FA6" w:rsidRDefault="00CF53BE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AAC" w:rsidRPr="007E6FA6" w:rsidRDefault="00DC789D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yellow"/>
        </w:rPr>
        <w:t>SALİM CEYLAN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yellow"/>
        </w:rPr>
        <w:t>SINIF ÖĞRETMENİ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6F" w:rsidRPr="007E6FA6" w:rsidRDefault="00CF53BE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lightGray"/>
        </w:rPr>
        <w:t>EYLEM YILMAZ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lightGray"/>
        </w:rPr>
        <w:t>SINIF ÖĞRETMENİ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157" w:rsidRPr="007E6FA6" w:rsidRDefault="00520018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green"/>
        </w:rPr>
        <w:t>MEHMET ÇİFTÇİ</w:t>
      </w:r>
    </w:p>
    <w:p w:rsidR="00520018" w:rsidRPr="007E6FA6" w:rsidRDefault="00520018" w:rsidP="00520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green"/>
        </w:rPr>
        <w:t>SINIF ÖĞRETMENİ</w:t>
      </w:r>
    </w:p>
    <w:p w:rsidR="00520018" w:rsidRPr="007E6FA6" w:rsidRDefault="00520018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E6F" w:rsidRPr="007E6FA6" w:rsidRDefault="00DF7F93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magenta"/>
        </w:rPr>
        <w:t>MEHMET SEYREK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magenta"/>
        </w:rPr>
        <w:t>SINIF ÖĞRETMENİ</w:t>
      </w:r>
    </w:p>
    <w:p w:rsidR="004230CC" w:rsidRPr="007E6FA6" w:rsidRDefault="004230CC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157" w:rsidRPr="007E6FA6" w:rsidRDefault="004230CC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yellow"/>
        </w:rPr>
        <w:t>ÜMİT BOZ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yellow"/>
        </w:rPr>
        <w:t>SINIF ÖĞRETMENİ</w:t>
      </w:r>
    </w:p>
    <w:p w:rsidR="00171157" w:rsidRPr="007E6FA6" w:rsidRDefault="00171157" w:rsidP="004230CC">
      <w:pPr>
        <w:rPr>
          <w:rFonts w:ascii="Times New Roman" w:hAnsi="Times New Roman" w:cs="Times New Roman"/>
          <w:b/>
          <w:sz w:val="28"/>
          <w:szCs w:val="28"/>
        </w:rPr>
      </w:pPr>
    </w:p>
    <w:p w:rsidR="00171157" w:rsidRPr="007E6FA6" w:rsidRDefault="00CF53BE" w:rsidP="00253AAC">
      <w:pPr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lightGray"/>
        </w:rPr>
        <w:t>FERHAT ÇEÇEN</w:t>
      </w:r>
    </w:p>
    <w:p w:rsidR="00171157" w:rsidRPr="007E6FA6" w:rsidRDefault="00171157" w:rsidP="0025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A6">
        <w:rPr>
          <w:rFonts w:ascii="Times New Roman" w:hAnsi="Times New Roman" w:cs="Times New Roman"/>
          <w:b/>
          <w:sz w:val="28"/>
          <w:szCs w:val="28"/>
          <w:highlight w:val="lightGray"/>
        </w:rPr>
        <w:t>SINIF ÖĞRETMENİ</w:t>
      </w:r>
    </w:p>
    <w:p w:rsidR="004230CC" w:rsidRPr="009D5F14" w:rsidRDefault="004230CC" w:rsidP="00253A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157" w:rsidRPr="007E6FA6" w:rsidRDefault="00CF53BE" w:rsidP="00253AAC">
      <w:pPr>
        <w:jc w:val="center"/>
        <w:rPr>
          <w:rFonts w:ascii="Times New Roman" w:hAnsi="Times New Roman" w:cs="Times New Roman"/>
          <w:b/>
          <w:sz w:val="32"/>
          <w:szCs w:val="32"/>
          <w:highlight w:val="green"/>
        </w:rPr>
      </w:pPr>
      <w:r w:rsidRPr="007E6FA6">
        <w:rPr>
          <w:rFonts w:ascii="Times New Roman" w:hAnsi="Times New Roman" w:cs="Times New Roman"/>
          <w:b/>
          <w:sz w:val="32"/>
          <w:szCs w:val="32"/>
          <w:highlight w:val="green"/>
        </w:rPr>
        <w:t>BAHADIR KURTOĞLU</w:t>
      </w:r>
      <w:r w:rsidR="004230CC" w:rsidRPr="007E6FA6">
        <w:rPr>
          <w:rFonts w:ascii="Times New Roman" w:hAnsi="Times New Roman" w:cs="Times New Roman"/>
          <w:b/>
          <w:sz w:val="32"/>
          <w:szCs w:val="32"/>
          <w:highlight w:val="green"/>
        </w:rPr>
        <w:t xml:space="preserve"> </w:t>
      </w:r>
    </w:p>
    <w:p w:rsidR="009D5F14" w:rsidRDefault="004230CC" w:rsidP="00CF53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FA6">
        <w:rPr>
          <w:rFonts w:ascii="Times New Roman" w:hAnsi="Times New Roman" w:cs="Times New Roman"/>
          <w:b/>
          <w:sz w:val="32"/>
          <w:szCs w:val="32"/>
          <w:highlight w:val="green"/>
        </w:rPr>
        <w:t>SINIF ÖĞRETMENİ</w:t>
      </w:r>
    </w:p>
    <w:p w:rsidR="0028247B" w:rsidRPr="00CF53BE" w:rsidRDefault="0028247B" w:rsidP="00CF53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F14" w:rsidRDefault="009D5F14" w:rsidP="007D3482">
      <w:pPr>
        <w:ind w:left="2832" w:firstLine="708"/>
        <w:rPr>
          <w:b/>
          <w:sz w:val="32"/>
          <w:szCs w:val="32"/>
        </w:rPr>
      </w:pPr>
    </w:p>
    <w:p w:rsidR="007D3482" w:rsidRPr="00E3784A" w:rsidRDefault="00E3784A" w:rsidP="00E3784A">
      <w:pPr>
        <w:shd w:val="clear" w:color="auto" w:fill="244061" w:themeFill="accent1" w:themeFillShade="80"/>
        <w:tabs>
          <w:tab w:val="right" w:pos="9746"/>
        </w:tabs>
        <w:jc w:val="center"/>
        <w:rPr>
          <w:b/>
          <w:sz w:val="72"/>
          <w:szCs w:val="72"/>
        </w:rPr>
      </w:pPr>
      <w:r w:rsidRPr="00E3784A">
        <w:rPr>
          <w:b/>
          <w:sz w:val="72"/>
          <w:szCs w:val="72"/>
        </w:rPr>
        <w:lastRenderedPageBreak/>
        <w:t>PROJE TASLAĞI</w:t>
      </w:r>
    </w:p>
    <w:tbl>
      <w:tblPr>
        <w:tblStyle w:val="TabloKlavuzu"/>
        <w:tblpPr w:leftFromText="141" w:rightFromText="141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2752"/>
        <w:gridCol w:w="7066"/>
      </w:tblGrid>
      <w:tr w:rsidR="00A36220" w:rsidTr="00EB028B">
        <w:trPr>
          <w:trHeight w:val="841"/>
        </w:trPr>
        <w:tc>
          <w:tcPr>
            <w:tcW w:w="2752" w:type="dxa"/>
            <w:shd w:val="clear" w:color="auto" w:fill="D99594" w:themeFill="accent2" w:themeFillTint="99"/>
            <w:vAlign w:val="center"/>
          </w:tcPr>
          <w:p w:rsidR="00A36220" w:rsidRPr="00F97D97" w:rsidRDefault="00A36220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İN ADI:</w:t>
            </w:r>
          </w:p>
        </w:tc>
        <w:tc>
          <w:tcPr>
            <w:tcW w:w="7066" w:type="dxa"/>
            <w:shd w:val="clear" w:color="auto" w:fill="D99594" w:themeFill="accent2" w:themeFillTint="99"/>
            <w:vAlign w:val="center"/>
          </w:tcPr>
          <w:p w:rsidR="00A36220" w:rsidRPr="00F97D97" w:rsidRDefault="00167E00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OKULUMDA MUTLUYUM</w:t>
            </w:r>
          </w:p>
        </w:tc>
      </w:tr>
      <w:tr w:rsidR="00A36220" w:rsidTr="00EB028B">
        <w:trPr>
          <w:trHeight w:val="417"/>
        </w:trPr>
        <w:tc>
          <w:tcPr>
            <w:tcW w:w="2752" w:type="dxa"/>
            <w:shd w:val="clear" w:color="auto" w:fill="C6D9F1" w:themeFill="text2" w:themeFillTint="33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 TANITIMI:</w:t>
            </w:r>
          </w:p>
        </w:tc>
        <w:tc>
          <w:tcPr>
            <w:tcW w:w="7066" w:type="dxa"/>
            <w:shd w:val="clear" w:color="auto" w:fill="C6D9F1" w:themeFill="text2" w:themeFillTint="33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lgisay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eknolojin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zamanımızı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neml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ölümünü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tki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ltın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ldığ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ünümüzd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ğrencilerimiz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</w:t>
            </w:r>
            <w:r w:rsidR="0026603F" w:rsidRPr="00F97D97">
              <w:rPr>
                <w:rFonts w:ascii="Times New Roman" w:hAnsi="Times New Roman" w:cs="Times New Roman"/>
                <w:sz w:val="28"/>
                <w:szCs w:val="28"/>
              </w:rPr>
              <w:t>cuk</w:t>
            </w:r>
            <w:proofErr w:type="spellEnd"/>
            <w:r w:rsidR="0026603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603F" w:rsidRPr="00F97D97">
              <w:rPr>
                <w:rFonts w:ascii="Times New Roman" w:hAnsi="Times New Roman" w:cs="Times New Roman"/>
                <w:sz w:val="28"/>
                <w:szCs w:val="28"/>
              </w:rPr>
              <w:t>oyunlarına</w:t>
            </w:r>
            <w:proofErr w:type="spellEnd"/>
            <w:r w:rsidR="0026603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603F" w:rsidRPr="00F97D97">
              <w:rPr>
                <w:rFonts w:ascii="Times New Roman" w:hAnsi="Times New Roman" w:cs="Times New Roman"/>
                <w:sz w:val="28"/>
                <w:szCs w:val="28"/>
              </w:rPr>
              <w:t>yönlendirer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zamanların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riml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ğlencel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eçirmelerin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ağla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ayed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unutulmay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üz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utmuş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</w:t>
            </w:r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unlarımızı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yeniden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canlandırmak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amacıyla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tasarlanan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bir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projedir</w:t>
            </w:r>
            <w:proofErr w:type="spellEnd"/>
            <w:r w:rsidR="007D3482"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20" w:rsidTr="00EB028B">
        <w:trPr>
          <w:trHeight w:val="417"/>
        </w:trPr>
        <w:tc>
          <w:tcPr>
            <w:tcW w:w="2752" w:type="dxa"/>
            <w:shd w:val="clear" w:color="auto" w:fill="E5B8B7" w:themeFill="accent2" w:themeFillTint="66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 YÖNETİCİSİ:</w:t>
            </w:r>
          </w:p>
        </w:tc>
        <w:tc>
          <w:tcPr>
            <w:tcW w:w="7066" w:type="dxa"/>
            <w:shd w:val="clear" w:color="auto" w:fill="E5B8B7" w:themeFill="accent2" w:themeFillTint="66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ALİL SARI</w:t>
            </w:r>
          </w:p>
        </w:tc>
      </w:tr>
      <w:tr w:rsidR="00A36220" w:rsidTr="00EB028B">
        <w:trPr>
          <w:trHeight w:val="417"/>
        </w:trPr>
        <w:tc>
          <w:tcPr>
            <w:tcW w:w="2752" w:type="dxa"/>
            <w:shd w:val="clear" w:color="auto" w:fill="95B3D7" w:themeFill="accent1" w:themeFillTint="99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TELEFON VE MAİL ADRESİ:</w:t>
            </w:r>
          </w:p>
        </w:tc>
        <w:tc>
          <w:tcPr>
            <w:tcW w:w="7066" w:type="dxa"/>
            <w:shd w:val="clear" w:color="auto" w:fill="95B3D7" w:themeFill="accent1" w:themeFillTint="99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0532 734 73 85</w:t>
            </w:r>
          </w:p>
          <w:p w:rsidR="00302981" w:rsidRPr="00F97D97" w:rsidRDefault="00AF34E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a.sa@mynet.com</w:t>
            </w:r>
          </w:p>
        </w:tc>
      </w:tr>
      <w:tr w:rsidR="00A36220" w:rsidTr="00EB028B">
        <w:trPr>
          <w:trHeight w:val="417"/>
        </w:trPr>
        <w:tc>
          <w:tcPr>
            <w:tcW w:w="2752" w:type="dxa"/>
            <w:shd w:val="clear" w:color="auto" w:fill="C2D69B" w:themeFill="accent3" w:themeFillTint="99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İN BAŞLATILMA GEREKÇESİ:</w:t>
            </w:r>
          </w:p>
        </w:tc>
        <w:tc>
          <w:tcPr>
            <w:tcW w:w="7066" w:type="dxa"/>
            <w:shd w:val="clear" w:color="auto" w:fill="C2D69B" w:themeFill="accent3" w:themeFillTint="99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ünümüz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ünyasınd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üyü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üçü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üm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nsanlarımızı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eknolojin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sir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mas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üm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zamanların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bilgisayar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tablet vb.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Cihazlarla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geçirmeleri,çocukların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çevreden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doğadan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oyundan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habersiz</w:t>
            </w:r>
            <w:proofErr w:type="spellEnd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6ACF" w:rsidRPr="00F97D97">
              <w:rPr>
                <w:rFonts w:ascii="Times New Roman" w:hAnsi="Times New Roman" w:cs="Times New Roman"/>
                <w:sz w:val="28"/>
                <w:szCs w:val="28"/>
              </w:rPr>
              <w:t>büyümel</w:t>
            </w:r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eri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okula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isteksiz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gelmeleri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çevreye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karşı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duyarsız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olmaları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projemizin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temel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başlatılma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nedeni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olmuştur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3E" w:rsidRPr="00F97D97" w:rsidRDefault="00B5453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20" w:rsidTr="00EB028B">
        <w:trPr>
          <w:trHeight w:val="417"/>
        </w:trPr>
        <w:tc>
          <w:tcPr>
            <w:tcW w:w="2752" w:type="dxa"/>
            <w:shd w:val="clear" w:color="auto" w:fill="C6D9F1" w:themeFill="text2" w:themeFillTint="33"/>
            <w:vAlign w:val="center"/>
          </w:tcPr>
          <w:p w:rsidR="00A36220" w:rsidRPr="00F97D97" w:rsidRDefault="00302981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İN AMACI:</w:t>
            </w:r>
          </w:p>
        </w:tc>
        <w:tc>
          <w:tcPr>
            <w:tcW w:w="7066" w:type="dxa"/>
            <w:shd w:val="clear" w:color="auto" w:fill="C6D9F1" w:themeFill="text2" w:themeFillTint="33"/>
          </w:tcPr>
          <w:p w:rsidR="00A36220" w:rsidRPr="00F97D97" w:rsidRDefault="00A11A15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cu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lar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racılığıyl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cukları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rş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gilerin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rttır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oğ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evr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tkileşimd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ulun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ağlıkl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ey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etiştirm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ybetmen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zan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d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oğa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duğun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vrat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akım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ruh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uşturup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li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raberli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uyguların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üçlendirm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eme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maçlarımız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rasındadı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3E" w:rsidRPr="00F97D97" w:rsidRDefault="00B5453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220" w:rsidTr="00EB028B">
        <w:trPr>
          <w:trHeight w:val="960"/>
        </w:trPr>
        <w:tc>
          <w:tcPr>
            <w:tcW w:w="2752" w:type="dxa"/>
            <w:shd w:val="clear" w:color="auto" w:fill="E5B8B7" w:themeFill="accent2" w:themeFillTint="66"/>
            <w:vAlign w:val="center"/>
          </w:tcPr>
          <w:p w:rsidR="00A36220" w:rsidRPr="00F97D97" w:rsidRDefault="00A11A15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İN HEDEFLERİ:</w:t>
            </w:r>
          </w:p>
        </w:tc>
        <w:tc>
          <w:tcPr>
            <w:tcW w:w="7066" w:type="dxa"/>
            <w:shd w:val="clear" w:color="auto" w:fill="E5B8B7" w:themeFill="accent2" w:themeFillTint="66"/>
          </w:tcPr>
          <w:p w:rsidR="00A36220" w:rsidRPr="00F97D97" w:rsidRDefault="00A11A15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rojey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ç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enelind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uygula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cu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lar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onusund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oordinatö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A15" w:rsidRPr="00F97D97" w:rsidRDefault="00B5453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cu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lar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racılığ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evgi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idiyet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uygus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akım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ruh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li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raberli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ib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uml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uygular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eliştirm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3E" w:rsidRPr="00F97D97" w:rsidRDefault="00B5453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ültürümüzü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arças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cu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ların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enide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canlandır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734" w:rsidRPr="00F97D97" w:rsidRDefault="005C0734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ocukları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izl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lmış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eten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cerilerin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lan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ıkarm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3E" w:rsidRPr="00F97D97" w:rsidRDefault="00B5453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15" w:rsidTr="00EB028B">
        <w:trPr>
          <w:trHeight w:val="2542"/>
        </w:trPr>
        <w:tc>
          <w:tcPr>
            <w:tcW w:w="2752" w:type="dxa"/>
            <w:shd w:val="clear" w:color="auto" w:fill="95B3D7" w:themeFill="accent1" w:themeFillTint="99"/>
            <w:vAlign w:val="center"/>
          </w:tcPr>
          <w:p w:rsidR="00A11A15" w:rsidRPr="00F97D97" w:rsidRDefault="00A11A15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JENİN ÇIKTILARI VE BAŞARI ÖLÇÜTLERİ:</w:t>
            </w:r>
          </w:p>
        </w:tc>
        <w:tc>
          <w:tcPr>
            <w:tcW w:w="7066" w:type="dxa"/>
            <w:shd w:val="clear" w:color="auto" w:fill="95B3D7" w:themeFill="accent1" w:themeFillTint="99"/>
          </w:tcPr>
          <w:p w:rsidR="00A11A15" w:rsidRPr="00F97D97" w:rsidRDefault="00B5453E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rojen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erçekleşme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urumund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ld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dilec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çıktıl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şunlardı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2031" w:rsidRPr="00F97D97" w:rsidRDefault="00BA2031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ğrenci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evece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eyec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stekl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elecekt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Bu </w:t>
            </w:r>
            <w:proofErr w:type="spellStart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>sayede</w:t>
            </w:r>
            <w:proofErr w:type="spellEnd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>başarısı</w:t>
            </w:r>
            <w:proofErr w:type="spellEnd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>arttırılacaktır</w:t>
            </w:r>
            <w:proofErr w:type="spellEnd"/>
            <w:r w:rsidR="00B81D0C"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53E" w:rsidRPr="00F97D97" w:rsidRDefault="00253AAC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uml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avranışl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rtac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un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rşılı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ğrenci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orumlulu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lacağ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ç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umsuz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avranışl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zalacaktı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AAC" w:rsidRPr="00F97D97" w:rsidRDefault="00BA2031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ğrenciler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gi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rtacağınd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evamsızlı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orun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rtad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aldırılmış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acaktı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1A15" w:rsidTr="00EB028B">
        <w:trPr>
          <w:trHeight w:val="822"/>
        </w:trPr>
        <w:tc>
          <w:tcPr>
            <w:tcW w:w="2752" w:type="dxa"/>
            <w:shd w:val="clear" w:color="auto" w:fill="C2D69B" w:themeFill="accent3" w:themeFillTint="99"/>
            <w:vAlign w:val="center"/>
          </w:tcPr>
          <w:p w:rsidR="00A11A15" w:rsidRPr="00F97D97" w:rsidRDefault="00A11A15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İN HEDEF KİTLESİ:</w:t>
            </w:r>
          </w:p>
        </w:tc>
        <w:tc>
          <w:tcPr>
            <w:tcW w:w="7066" w:type="dxa"/>
            <w:shd w:val="clear" w:color="auto" w:fill="C2D69B" w:themeFill="accent3" w:themeFillTint="99"/>
            <w:vAlign w:val="center"/>
          </w:tcPr>
          <w:p w:rsidR="00A11A15" w:rsidRPr="00F97D97" w:rsidRDefault="009A1F1A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Müfid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İlh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İlkokulundaki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tüm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öğrenciler</w:t>
            </w:r>
            <w:proofErr w:type="spellEnd"/>
            <w:r w:rsidR="00A11A15"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3AAC" w:rsidTr="00EB028B">
        <w:trPr>
          <w:trHeight w:val="1152"/>
        </w:trPr>
        <w:tc>
          <w:tcPr>
            <w:tcW w:w="2752" w:type="dxa"/>
            <w:shd w:val="clear" w:color="auto" w:fill="F2DBDB" w:themeFill="accent2" w:themeFillTint="33"/>
            <w:vAlign w:val="center"/>
          </w:tcPr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 UYGULAMA ZAMANI:</w:t>
            </w:r>
          </w:p>
        </w:tc>
        <w:tc>
          <w:tcPr>
            <w:tcW w:w="7066" w:type="dxa"/>
            <w:shd w:val="clear" w:color="auto" w:fill="F2DBDB" w:themeFill="accent2" w:themeFillTint="33"/>
            <w:vAlign w:val="center"/>
          </w:tcPr>
          <w:p w:rsidR="005C0734" w:rsidRPr="00F97D97" w:rsidRDefault="0085038C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Şubat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2019 – 23 Nisan 2019</w:t>
            </w:r>
          </w:p>
        </w:tc>
      </w:tr>
      <w:tr w:rsidR="00253AAC" w:rsidTr="00EB028B">
        <w:trPr>
          <w:trHeight w:val="834"/>
        </w:trPr>
        <w:tc>
          <w:tcPr>
            <w:tcW w:w="2752" w:type="dxa"/>
            <w:shd w:val="clear" w:color="auto" w:fill="C6D9F1" w:themeFill="text2" w:themeFillTint="33"/>
            <w:vAlign w:val="center"/>
          </w:tcPr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TAHMİNİ MALİYET:</w:t>
            </w:r>
          </w:p>
        </w:tc>
        <w:tc>
          <w:tcPr>
            <w:tcW w:w="7066" w:type="dxa"/>
            <w:shd w:val="clear" w:color="auto" w:fill="C6D9F1" w:themeFill="text2" w:themeFillTint="33"/>
            <w:vAlign w:val="center"/>
          </w:tcPr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500 TL.</w:t>
            </w:r>
          </w:p>
          <w:p w:rsidR="002A2AD2" w:rsidRPr="00F97D97" w:rsidRDefault="002A2AD2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inc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ele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akımlar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ediye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lınacaktı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</w:tr>
      <w:tr w:rsidR="00253AAC" w:rsidTr="00EB028B">
        <w:trPr>
          <w:trHeight w:val="1554"/>
        </w:trPr>
        <w:tc>
          <w:tcPr>
            <w:tcW w:w="2752" w:type="dxa"/>
            <w:shd w:val="clear" w:color="auto" w:fill="E5B8B7" w:themeFill="accent2" w:themeFillTint="66"/>
            <w:vAlign w:val="center"/>
          </w:tcPr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İŞBİRLİĞİ YAPILACAK KURUM VE KURULUŞLAR:</w:t>
            </w:r>
          </w:p>
        </w:tc>
        <w:tc>
          <w:tcPr>
            <w:tcW w:w="7066" w:type="dxa"/>
            <w:shd w:val="clear" w:color="auto" w:fill="E5B8B7" w:themeFill="accent2" w:themeFillTint="66"/>
          </w:tcPr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il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liği</w:t>
            </w:r>
            <w:proofErr w:type="spellEnd"/>
          </w:p>
          <w:p w:rsidR="00253AAC" w:rsidRPr="00F97D97" w:rsidRDefault="00E3784A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253AA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Öğrenci </w:t>
            </w:r>
            <w:proofErr w:type="spellStart"/>
            <w:r w:rsidR="00253AAC" w:rsidRPr="00F97D97">
              <w:rPr>
                <w:rFonts w:ascii="Times New Roman" w:hAnsi="Times New Roman" w:cs="Times New Roman"/>
                <w:sz w:val="28"/>
                <w:szCs w:val="28"/>
              </w:rPr>
              <w:t>velileri</w:t>
            </w:r>
            <w:proofErr w:type="spellEnd"/>
          </w:p>
          <w:p w:rsidR="00793A96" w:rsidRPr="00F97D97" w:rsidRDefault="00E3784A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5C0734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İlçe M.E.M. </w:t>
            </w:r>
          </w:p>
          <w:p w:rsidR="005C0734" w:rsidRPr="00F97D97" w:rsidRDefault="007D3482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İ</w:t>
            </w:r>
            <w:r w:rsidR="005C0734" w:rsidRPr="00F97D97">
              <w:rPr>
                <w:rFonts w:ascii="Times New Roman" w:hAnsi="Times New Roman" w:cs="Times New Roman"/>
                <w:sz w:val="28"/>
                <w:szCs w:val="28"/>
              </w:rPr>
              <w:t>l M.E.M.</w:t>
            </w:r>
          </w:p>
          <w:p w:rsidR="00253AAC" w:rsidRPr="00F97D97" w:rsidRDefault="00C221C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aydaşları</w:t>
            </w:r>
            <w:proofErr w:type="spellEnd"/>
          </w:p>
        </w:tc>
      </w:tr>
      <w:tr w:rsidR="001F5109" w:rsidRPr="00D85EEC" w:rsidTr="00EB028B">
        <w:trPr>
          <w:trHeight w:val="2101"/>
        </w:trPr>
        <w:tc>
          <w:tcPr>
            <w:tcW w:w="2752" w:type="dxa"/>
            <w:shd w:val="clear" w:color="auto" w:fill="95B3D7" w:themeFill="accent1" w:themeFillTint="99"/>
            <w:vAlign w:val="center"/>
          </w:tcPr>
          <w:p w:rsidR="001F5109" w:rsidRPr="00F97D97" w:rsidRDefault="001F5109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İN İŞLEYİŞİ:</w:t>
            </w:r>
          </w:p>
        </w:tc>
        <w:tc>
          <w:tcPr>
            <w:tcW w:w="7066" w:type="dxa"/>
            <w:shd w:val="clear" w:color="auto" w:fill="95B3D7" w:themeFill="accent1" w:themeFillTint="99"/>
          </w:tcPr>
          <w:p w:rsidR="001F5109" w:rsidRPr="00F97D97" w:rsidRDefault="00171157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ğretmenler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oplant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apılıp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nanac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l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lirlen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Müsabak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ertip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omite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uşturulu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157" w:rsidRPr="00F97D97" w:rsidRDefault="00171157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nanac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ları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urallar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lirlen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157" w:rsidRPr="00F97D97" w:rsidRDefault="00171157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şleştirme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fikstü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apılıp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ınıflar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uyurulu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208" w:rsidRPr="00F97D97" w:rsidRDefault="00171157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arışmac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sporc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ğrenci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lirlen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1157" w:rsidRPr="00F97D97" w:rsidRDefault="00171157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lilerde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zi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lge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lını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157" w:rsidRPr="00F97D97" w:rsidRDefault="0082320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>ullanılacak</w:t>
            </w:r>
            <w:proofErr w:type="spellEnd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>araç-gereç</w:t>
            </w:r>
            <w:proofErr w:type="spellEnd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>temin</w:t>
            </w:r>
            <w:proofErr w:type="spellEnd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>edilir</w:t>
            </w:r>
            <w:proofErr w:type="spellEnd"/>
            <w:r w:rsidR="00171157"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109" w:rsidRPr="00D85EEC" w:rsidTr="00EB028B">
        <w:trPr>
          <w:trHeight w:val="1975"/>
        </w:trPr>
        <w:tc>
          <w:tcPr>
            <w:tcW w:w="2752" w:type="dxa"/>
            <w:shd w:val="clear" w:color="auto" w:fill="C2D69B" w:themeFill="accent3" w:themeFillTint="99"/>
            <w:vAlign w:val="center"/>
          </w:tcPr>
          <w:p w:rsidR="001F5109" w:rsidRPr="00F97D97" w:rsidRDefault="001F5109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 KAPSAMINDA OYNANACAK OYUNLAR</w:t>
            </w:r>
            <w:r w:rsidR="00793A96"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E YARIŞMALAR:</w:t>
            </w:r>
          </w:p>
        </w:tc>
        <w:tc>
          <w:tcPr>
            <w:tcW w:w="7066" w:type="dxa"/>
            <w:shd w:val="clear" w:color="auto" w:fill="C2D69B" w:themeFill="accent3" w:themeFillTint="99"/>
            <w:vAlign w:val="center"/>
          </w:tcPr>
          <w:p w:rsidR="001F5109" w:rsidRPr="00F97D97" w:rsidRDefault="00C221C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Yer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dart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A2AD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Futbol</w:t>
            </w:r>
          </w:p>
          <w:p w:rsidR="001F5109" w:rsidRPr="00F97D97" w:rsidRDefault="00C221C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Basket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atma</w:t>
            </w:r>
            <w:proofErr w:type="spellEnd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yarışması</w:t>
            </w:r>
            <w:proofErr w:type="spellEnd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A23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Yakantop</w:t>
            </w:r>
          </w:p>
          <w:p w:rsidR="00171157" w:rsidRPr="00F97D97" w:rsidRDefault="00C221C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Bayrak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yarışı</w:t>
            </w:r>
            <w:proofErr w:type="spellEnd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AD2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Su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taşıma</w:t>
            </w:r>
            <w:proofErr w:type="spellEnd"/>
          </w:p>
          <w:p w:rsidR="00171157" w:rsidRPr="00F97D97" w:rsidRDefault="00C221C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Halat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çekme</w:t>
            </w:r>
            <w:proofErr w:type="spellEnd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0-Resim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Yarışması</w:t>
            </w:r>
            <w:proofErr w:type="spellEnd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93A96" w:rsidRPr="00F97D97" w:rsidRDefault="00C221C8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Mendil </w:t>
            </w:r>
            <w:proofErr w:type="spellStart"/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>kapmaca</w:t>
            </w:r>
            <w:proofErr w:type="spellEnd"/>
            <w:r w:rsidR="00F62E6F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5038C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1-Şiir</w:t>
            </w:r>
          </w:p>
        </w:tc>
      </w:tr>
      <w:tr w:rsidR="00253AAC" w:rsidRPr="00D85EEC" w:rsidTr="00EB028B">
        <w:trPr>
          <w:trHeight w:val="1086"/>
        </w:trPr>
        <w:tc>
          <w:tcPr>
            <w:tcW w:w="2752" w:type="dxa"/>
            <w:shd w:val="clear" w:color="auto" w:fill="C6D9F1" w:themeFill="text2" w:themeFillTint="33"/>
            <w:vAlign w:val="center"/>
          </w:tcPr>
          <w:p w:rsidR="00253AAC" w:rsidRPr="00F97D97" w:rsidRDefault="00253AAC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PROJENiN</w:t>
            </w:r>
            <w:proofErr w:type="spellEnd"/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ÖZGÜN </w:t>
            </w:r>
            <w:proofErr w:type="spellStart"/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YÖNLERi</w:t>
            </w:r>
            <w:proofErr w:type="spellEnd"/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66" w:type="dxa"/>
            <w:shd w:val="clear" w:color="auto" w:fill="C6D9F1" w:themeFill="text2" w:themeFillTint="33"/>
          </w:tcPr>
          <w:p w:rsidR="00823208" w:rsidRPr="00F97D97" w:rsidRDefault="001F5109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Bu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roj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kul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rtamınd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luml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uygu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avranı</w:t>
            </w:r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>şlar</w:t>
            </w:r>
            <w:proofErr w:type="spellEnd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>geliştirmeye</w:t>
            </w:r>
            <w:proofErr w:type="spellEnd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>yönelik</w:t>
            </w:r>
            <w:proofErr w:type="spellEnd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>daha</w:t>
            </w:r>
            <w:proofErr w:type="spellEnd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2F0" w:rsidRPr="00F97D97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nc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uygulanmamış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farklı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özgü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projed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028B" w:rsidRPr="00D85EEC" w:rsidTr="00EB028B">
        <w:trPr>
          <w:trHeight w:val="1086"/>
        </w:trPr>
        <w:tc>
          <w:tcPr>
            <w:tcW w:w="2752" w:type="dxa"/>
            <w:shd w:val="clear" w:color="auto" w:fill="F2DBDB" w:themeFill="accent2" w:themeFillTint="33"/>
            <w:vAlign w:val="center"/>
          </w:tcPr>
          <w:p w:rsidR="00EB028B" w:rsidRPr="00F97D97" w:rsidRDefault="00EB028B" w:rsidP="00F97D97">
            <w:pPr>
              <w:pStyle w:val="AralkYok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D97">
              <w:rPr>
                <w:rFonts w:ascii="Times New Roman" w:hAnsi="Times New Roman" w:cs="Times New Roman"/>
                <w:b/>
                <w:sz w:val="28"/>
                <w:szCs w:val="28"/>
              </w:rPr>
              <w:t>DEĞERLENDIRME VE ÖDÜL:</w:t>
            </w:r>
          </w:p>
        </w:tc>
        <w:tc>
          <w:tcPr>
            <w:tcW w:w="7066" w:type="dxa"/>
            <w:shd w:val="clear" w:color="auto" w:fill="F2DBDB" w:themeFill="accent2" w:themeFillTint="33"/>
            <w:vAlign w:val="center"/>
          </w:tcPr>
          <w:p w:rsidR="00EB028B" w:rsidRPr="00F97D97" w:rsidRDefault="00EB028B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Oyu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v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yarışmala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komisyonca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belirlene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akem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eyet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arafından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arafsızlı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ilkesi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sas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alınarak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eğerlendirilecekt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28B" w:rsidRPr="00F97D97" w:rsidRDefault="00EB028B" w:rsidP="00F97D97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Derecey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girenlere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hediyele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takdim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edilecektir</w:t>
            </w:r>
            <w:proofErr w:type="spellEnd"/>
            <w:r w:rsidRPr="00F9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784A" w:rsidRDefault="00E3784A" w:rsidP="00EB028B">
      <w:pPr>
        <w:rPr>
          <w:b/>
          <w:sz w:val="32"/>
          <w:szCs w:val="32"/>
        </w:rPr>
      </w:pPr>
    </w:p>
    <w:p w:rsidR="006352F0" w:rsidRPr="00A84BCB" w:rsidRDefault="00F34CE6" w:rsidP="00A84BCB">
      <w:pPr>
        <w:shd w:val="clear" w:color="auto" w:fill="244061" w:themeFill="accent1" w:themeFillShade="80"/>
        <w:jc w:val="center"/>
        <w:rPr>
          <w:b/>
          <w:sz w:val="72"/>
          <w:szCs w:val="72"/>
        </w:rPr>
      </w:pPr>
      <w:r w:rsidRPr="00A84BCB">
        <w:rPr>
          <w:b/>
          <w:sz w:val="72"/>
          <w:szCs w:val="72"/>
        </w:rPr>
        <w:lastRenderedPageBreak/>
        <w:t xml:space="preserve">FOTOĞRAFLARLA </w:t>
      </w:r>
      <w:proofErr w:type="spellStart"/>
      <w:r w:rsidRPr="00A84BCB">
        <w:rPr>
          <w:b/>
          <w:sz w:val="72"/>
          <w:szCs w:val="72"/>
        </w:rPr>
        <w:t>PROJEMi</w:t>
      </w:r>
      <w:r w:rsidR="00010B24" w:rsidRPr="00A84BCB">
        <w:rPr>
          <w:b/>
          <w:sz w:val="72"/>
          <w:szCs w:val="72"/>
        </w:rPr>
        <w:t>Z</w:t>
      </w:r>
      <w:proofErr w:type="spellEnd"/>
    </w:p>
    <w:p w:rsidR="00010B24" w:rsidRPr="00010B24" w:rsidRDefault="00010B24" w:rsidP="00A36220">
      <w:pPr>
        <w:jc w:val="center"/>
        <w:rPr>
          <w:b/>
          <w:sz w:val="32"/>
          <w:szCs w:val="32"/>
        </w:rPr>
      </w:pPr>
    </w:p>
    <w:p w:rsidR="006352F0" w:rsidRPr="00D85EEC" w:rsidRDefault="006352F0" w:rsidP="00085BBB">
      <w:pPr>
        <w:pStyle w:val="ListeParagraf"/>
        <w:numPr>
          <w:ilvl w:val="0"/>
          <w:numId w:val="5"/>
        </w:numPr>
        <w:rPr>
          <w:b/>
          <w:sz w:val="32"/>
          <w:szCs w:val="32"/>
        </w:rPr>
      </w:pPr>
      <w:proofErr w:type="spellStart"/>
      <w:r w:rsidRPr="00D85EEC">
        <w:rPr>
          <w:b/>
          <w:sz w:val="32"/>
          <w:szCs w:val="32"/>
        </w:rPr>
        <w:t>Projemiz</w:t>
      </w:r>
      <w:proofErr w:type="spellEnd"/>
      <w:r w:rsidRPr="00D85EEC">
        <w:rPr>
          <w:b/>
          <w:sz w:val="32"/>
          <w:szCs w:val="32"/>
        </w:rPr>
        <w:t xml:space="preserve"> 2014-2015 </w:t>
      </w:r>
      <w:proofErr w:type="spellStart"/>
      <w:r w:rsidRPr="00D85EEC">
        <w:rPr>
          <w:b/>
          <w:sz w:val="32"/>
          <w:szCs w:val="32"/>
        </w:rPr>
        <w:t>Eğitim</w:t>
      </w:r>
      <w:proofErr w:type="spellEnd"/>
      <w:r w:rsidRPr="00D85EEC">
        <w:rPr>
          <w:b/>
          <w:sz w:val="32"/>
          <w:szCs w:val="32"/>
        </w:rPr>
        <w:t xml:space="preserve">- </w:t>
      </w:r>
      <w:proofErr w:type="spellStart"/>
      <w:r w:rsidRPr="00D85EEC">
        <w:rPr>
          <w:b/>
          <w:sz w:val="32"/>
          <w:szCs w:val="32"/>
        </w:rPr>
        <w:t>Öğretim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yılı</w:t>
      </w:r>
      <w:r w:rsidR="00167E00" w:rsidRPr="00D85EEC">
        <w:rPr>
          <w:b/>
          <w:sz w:val="32"/>
          <w:szCs w:val="32"/>
        </w:rPr>
        <w:t>nda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okul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bazında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uygulanmaya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devam</w:t>
      </w:r>
      <w:proofErr w:type="spellEnd"/>
      <w:r w:rsidR="00167E00" w:rsidRPr="00D85EEC">
        <w:rPr>
          <w:b/>
          <w:sz w:val="32"/>
          <w:szCs w:val="32"/>
        </w:rPr>
        <w:t xml:space="preserve"> </w:t>
      </w:r>
      <w:proofErr w:type="spellStart"/>
      <w:r w:rsidR="00167E00" w:rsidRPr="00D85EEC">
        <w:rPr>
          <w:b/>
          <w:sz w:val="32"/>
          <w:szCs w:val="32"/>
        </w:rPr>
        <w:t>etmektedir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fakat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bundan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sonraki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dönemlerde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ilçe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etkinlikleri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haline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getirilecektir</w:t>
      </w:r>
      <w:proofErr w:type="spellEnd"/>
      <w:r w:rsidRPr="00D85EEC">
        <w:rPr>
          <w:b/>
          <w:sz w:val="32"/>
          <w:szCs w:val="32"/>
        </w:rPr>
        <w:t>.</w:t>
      </w:r>
    </w:p>
    <w:p w:rsidR="006352F0" w:rsidRPr="00D85EEC" w:rsidRDefault="006352F0" w:rsidP="00085BBB">
      <w:pPr>
        <w:ind w:left="708"/>
        <w:rPr>
          <w:b/>
          <w:sz w:val="32"/>
          <w:szCs w:val="32"/>
        </w:rPr>
      </w:pPr>
      <w:proofErr w:type="spellStart"/>
      <w:r w:rsidRPr="00D85EEC">
        <w:rPr>
          <w:b/>
          <w:sz w:val="32"/>
          <w:szCs w:val="32"/>
        </w:rPr>
        <w:t>Yapılan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etkinliklerden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bazı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görüntüler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aşağıdaki</w:t>
      </w:r>
      <w:proofErr w:type="spellEnd"/>
      <w:r w:rsidRPr="00D85EEC">
        <w:rPr>
          <w:b/>
          <w:sz w:val="32"/>
          <w:szCs w:val="32"/>
        </w:rPr>
        <w:t xml:space="preserve"> </w:t>
      </w:r>
      <w:proofErr w:type="spellStart"/>
      <w:r w:rsidRPr="00D85EEC">
        <w:rPr>
          <w:b/>
          <w:sz w:val="32"/>
          <w:szCs w:val="32"/>
        </w:rPr>
        <w:t>şekildedir</w:t>
      </w:r>
      <w:proofErr w:type="spellEnd"/>
      <w:r w:rsidRPr="00D85EEC">
        <w:rPr>
          <w:b/>
          <w:sz w:val="32"/>
          <w:szCs w:val="32"/>
        </w:rPr>
        <w:t>:</w:t>
      </w:r>
    </w:p>
    <w:p w:rsidR="006352F0" w:rsidRDefault="006352F0" w:rsidP="00A36220">
      <w:pPr>
        <w:jc w:val="center"/>
        <w:rPr>
          <w:sz w:val="32"/>
          <w:szCs w:val="32"/>
        </w:rPr>
      </w:pPr>
    </w:p>
    <w:p w:rsidR="00085BBB" w:rsidRPr="00085BBB" w:rsidRDefault="00085BBB" w:rsidP="00085BBB">
      <w:pPr>
        <w:rPr>
          <w:b/>
          <w:color w:val="17365D" w:themeColor="text2" w:themeShade="BF"/>
          <w:sz w:val="32"/>
          <w:szCs w:val="32"/>
        </w:rPr>
      </w:pPr>
      <w:r w:rsidRPr="00085BBB">
        <w:rPr>
          <w:b/>
          <w:color w:val="17365D" w:themeColor="text2" w:themeShade="BF"/>
          <w:sz w:val="32"/>
          <w:szCs w:val="32"/>
        </w:rPr>
        <w:t xml:space="preserve">     </w:t>
      </w:r>
      <w:proofErr w:type="spellStart"/>
      <w:r w:rsidRPr="00085BBB">
        <w:rPr>
          <w:b/>
          <w:color w:val="17365D" w:themeColor="text2" w:themeShade="BF"/>
          <w:sz w:val="32"/>
          <w:szCs w:val="32"/>
        </w:rPr>
        <w:t>Bayrak</w:t>
      </w:r>
      <w:proofErr w:type="spellEnd"/>
      <w:r w:rsidRPr="00085BBB">
        <w:rPr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Pr="00085BBB">
        <w:rPr>
          <w:b/>
          <w:color w:val="17365D" w:themeColor="text2" w:themeShade="BF"/>
          <w:sz w:val="32"/>
          <w:szCs w:val="32"/>
        </w:rPr>
        <w:t>Yarışı</w:t>
      </w:r>
      <w:proofErr w:type="spellEnd"/>
      <w:r w:rsidRPr="00085BBB">
        <w:rPr>
          <w:b/>
          <w:color w:val="17365D" w:themeColor="text2" w:themeShade="BF"/>
          <w:sz w:val="32"/>
          <w:szCs w:val="32"/>
        </w:rPr>
        <w:t>:</w:t>
      </w:r>
    </w:p>
    <w:p w:rsidR="00F637B2" w:rsidRDefault="006352F0" w:rsidP="004B6C0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B6731" w:rsidRPr="00C22220">
        <w:rPr>
          <w:noProof/>
          <w:sz w:val="32"/>
          <w:szCs w:val="32"/>
          <w:bdr w:val="threeDEmboss" w:sz="24" w:space="0" w:color="auto" w:frame="1"/>
          <w:shd w:val="clear" w:color="auto" w:fill="17365D" w:themeFill="text2" w:themeFillShade="BF"/>
          <w:lang w:val="tr-TR" w:eastAsia="tr-TR"/>
        </w:rPr>
        <w:drawing>
          <wp:inline distT="0" distB="0" distL="0" distR="0" wp14:anchorId="72702882" wp14:editId="53CEF651">
            <wp:extent cx="2435995" cy="3152775"/>
            <wp:effectExtent l="0" t="0" r="0" b="0"/>
            <wp:docPr id="17" name="Resim 17" descr="C:\Users\GÜLÇİN\Desktop\Ali BOZDEMİR\4-OKULUMDA MUTLUYUM 2018-2019\resim\20190318_15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ÇİN\Desktop\Ali BOZDEMİR\4-OKULUMDA MUTLUYUM 2018-2019\resim\20190318_1526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07" cy="315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7B2">
        <w:rPr>
          <w:sz w:val="32"/>
          <w:szCs w:val="32"/>
        </w:rPr>
        <w:t xml:space="preserve">         </w:t>
      </w:r>
      <w:r w:rsidR="00085BBB" w:rsidRPr="00C22220">
        <w:rPr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4BD61160" wp14:editId="6E656943">
            <wp:extent cx="2428875" cy="3152774"/>
            <wp:effectExtent l="0" t="0" r="0" b="0"/>
            <wp:docPr id="18" name="Resim 18" descr="C:\Users\GÜLÇİN\Desktop\Ali BOZDEMİR\4-OKULUMDA MUTLUYUM 2018-2019\resim\20190318_15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ÜLÇİN\Desktop\Ali BOZDEMİR\4-OKULUMDA MUTLUYUM 2018-2019\resim\20190318_1526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46" cy="31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  <w:t xml:space="preserve">            </w:t>
      </w:r>
      <w:r w:rsidR="00085BBB">
        <w:rPr>
          <w:sz w:val="32"/>
          <w:szCs w:val="32"/>
        </w:rPr>
        <w:t xml:space="preserve">      </w:t>
      </w:r>
    </w:p>
    <w:p w:rsidR="00F637B2" w:rsidRDefault="00C22220" w:rsidP="004B6C0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85BBB">
        <w:rPr>
          <w:sz w:val="32"/>
          <w:szCs w:val="32"/>
        </w:rPr>
        <w:t xml:space="preserve"> </w:t>
      </w:r>
      <w:r w:rsidR="00085BBB" w:rsidRPr="00C22220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3F632D37" wp14:editId="5ACA62F5">
            <wp:extent cx="5543550" cy="2800350"/>
            <wp:effectExtent l="0" t="0" r="0" b="0"/>
            <wp:docPr id="23" name="Resim 23" descr="C:\Users\GÜLÇİN\Desktop\Ali BOZDEMİR\4-OKULUMDA MUTLUYUM 2018-2019\resim\20190318_152717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ÇİN\Desktop\Ali BOZDEMİR\4-OKULUMDA MUTLUYUM 2018-2019\resim\20190318_152717(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4" cy="28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F0" w:rsidRDefault="007955EC" w:rsidP="00441B7D">
      <w:pPr>
        <w:rPr>
          <w:b/>
          <w:color w:val="17365D" w:themeColor="text2" w:themeShade="BF"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441B7D">
        <w:rPr>
          <w:sz w:val="32"/>
          <w:szCs w:val="32"/>
        </w:rPr>
        <w:t xml:space="preserve">   </w:t>
      </w:r>
      <w:proofErr w:type="spellStart"/>
      <w:r w:rsidR="00441B7D">
        <w:rPr>
          <w:b/>
          <w:color w:val="17365D" w:themeColor="text2" w:themeShade="BF"/>
          <w:sz w:val="32"/>
          <w:szCs w:val="32"/>
        </w:rPr>
        <w:t>Halat</w:t>
      </w:r>
      <w:proofErr w:type="spellEnd"/>
      <w:r w:rsidR="00441B7D">
        <w:rPr>
          <w:b/>
          <w:color w:val="17365D" w:themeColor="text2" w:themeShade="BF"/>
          <w:sz w:val="32"/>
          <w:szCs w:val="32"/>
        </w:rPr>
        <w:t xml:space="preserve"> </w:t>
      </w:r>
      <w:proofErr w:type="spellStart"/>
      <w:r w:rsidR="00441B7D">
        <w:rPr>
          <w:b/>
          <w:color w:val="17365D" w:themeColor="text2" w:themeShade="BF"/>
          <w:sz w:val="32"/>
          <w:szCs w:val="32"/>
        </w:rPr>
        <w:t>Çekme</w:t>
      </w:r>
      <w:proofErr w:type="spellEnd"/>
      <w:r w:rsidR="00441B7D">
        <w:rPr>
          <w:b/>
          <w:color w:val="17365D" w:themeColor="text2" w:themeShade="BF"/>
          <w:sz w:val="32"/>
          <w:szCs w:val="32"/>
        </w:rPr>
        <w:t>:</w:t>
      </w:r>
    </w:p>
    <w:p w:rsidR="00AA2350" w:rsidRDefault="00AA2350" w:rsidP="00441B7D">
      <w:pPr>
        <w:rPr>
          <w:b/>
          <w:color w:val="17365D" w:themeColor="text2" w:themeShade="BF"/>
          <w:sz w:val="32"/>
          <w:szCs w:val="32"/>
        </w:rPr>
      </w:pPr>
    </w:p>
    <w:p w:rsidR="00441B7D" w:rsidRDefault="00AA2350" w:rsidP="00441B7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41B7D" w:rsidRPr="00C22220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1C0344E2" wp14:editId="447645BA">
            <wp:extent cx="2657475" cy="3962399"/>
            <wp:effectExtent l="0" t="0" r="0" b="0"/>
            <wp:docPr id="31" name="Resim 31" descr="C:\Users\GÜLÇİN\Desktop\Ali BOZDEMİR\4-OKULUMDA MUTLUYUM 2018-2019\resim\20190313_10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ÜLÇİN\Desktop\Ali BOZDEMİR\4-OKULUMDA MUTLUYUM 2018-2019\resim\20190313_1023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63" cy="39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B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41B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41B7D">
        <w:rPr>
          <w:sz w:val="32"/>
          <w:szCs w:val="32"/>
        </w:rPr>
        <w:t xml:space="preserve"> </w:t>
      </w:r>
      <w:r w:rsidRPr="00C22220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120845DD" wp14:editId="626CD7E5">
            <wp:extent cx="2647950" cy="3959225"/>
            <wp:effectExtent l="0" t="0" r="0" b="0"/>
            <wp:docPr id="35" name="Resim 35" descr="C:\Users\GÜLÇİN\Desktop\Ali BOZDEMİR\4-OKULUMDA MUTLUYUM 2018-2019\resim\20190313_1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ÜLÇİN\Desktop\Ali BOZDEMİR\4-OKULUMDA MUTLUYUM 2018-2019\resim\20190313_102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61" cy="39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50" w:rsidRDefault="009A7270" w:rsidP="006352F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22220" w:rsidRDefault="00C22220" w:rsidP="006352F0">
      <w:pPr>
        <w:rPr>
          <w:sz w:val="32"/>
          <w:szCs w:val="32"/>
        </w:rPr>
      </w:pPr>
    </w:p>
    <w:p w:rsidR="00750957" w:rsidRPr="00C22220" w:rsidRDefault="00441B7D" w:rsidP="00C22220">
      <w:pPr>
        <w:rPr>
          <w:sz w:val="32"/>
          <w:szCs w:val="32"/>
        </w:rPr>
      </w:pPr>
      <w:r w:rsidRPr="00C22220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4EE802A5" wp14:editId="35BA4D8E">
            <wp:extent cx="6188710" cy="3481149"/>
            <wp:effectExtent l="0" t="0" r="0" b="0"/>
            <wp:docPr id="26" name="Resim 26" descr="C:\Users\GÜLÇİN\Desktop\Ali BOZDEMİR\4-OKULUMDA MUTLUYUM 2018-2019\resim\20190313_10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ÜLÇİN\Desktop\Ali BOZDEMİR\4-OKULUMDA MUTLUYUM 2018-2019\resim\20190313_1020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220">
        <w:rPr>
          <w:b/>
          <w:color w:val="17365D" w:themeColor="text2" w:themeShade="BF"/>
          <w:sz w:val="32"/>
          <w:szCs w:val="32"/>
        </w:rPr>
        <w:lastRenderedPageBreak/>
        <w:t xml:space="preserve">      </w:t>
      </w:r>
      <w:proofErr w:type="spellStart"/>
      <w:r w:rsidR="00750957">
        <w:rPr>
          <w:b/>
          <w:color w:val="17365D" w:themeColor="text2" w:themeShade="BF"/>
          <w:sz w:val="32"/>
          <w:szCs w:val="32"/>
        </w:rPr>
        <w:t>Futbol</w:t>
      </w:r>
      <w:proofErr w:type="spellEnd"/>
      <w:r w:rsidR="00750957">
        <w:rPr>
          <w:b/>
          <w:color w:val="17365D" w:themeColor="text2" w:themeShade="BF"/>
          <w:sz w:val="32"/>
          <w:szCs w:val="32"/>
        </w:rPr>
        <w:t>:</w:t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</w:t>
      </w: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6F07FED9" wp14:editId="20C8B54F">
            <wp:extent cx="2533650" cy="3981450"/>
            <wp:effectExtent l="0" t="0" r="0" b="0"/>
            <wp:docPr id="36" name="Resim 36" descr="C:\Users\GÜLÇİN\Desktop\Ali BOZDEMİR\4-OKULUMDA MUTLUYUM 2018-2019\resim\20190226_09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ÜLÇİN\Desktop\Ali BOZDEMİR\4-OKULUMDA MUTLUYUM 2018-2019\resim\20190226_092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9" cy="39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32"/>
          <w:szCs w:val="32"/>
        </w:rPr>
        <w:t xml:space="preserve">         </w:t>
      </w: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06F7C251" wp14:editId="69E6588B">
            <wp:extent cx="2505075" cy="3981450"/>
            <wp:effectExtent l="0" t="0" r="0" b="0"/>
            <wp:docPr id="37" name="Resim 37" descr="C:\Users\GÜLÇİN\Desktop\Ali BOZDEMİR\4-OKULUMDA MUTLUYUM 2018-2019\resim\20190226_09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ÜLÇİN\Desktop\Ali BOZDEMİR\4-OKULUMDA MUTLUYUM 2018-2019\resim\20190226_093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35" cy="39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54CBCE17" wp14:editId="29AE3CCC">
            <wp:extent cx="6188710" cy="3481149"/>
            <wp:effectExtent l="0" t="0" r="0" b="0"/>
            <wp:docPr id="38" name="Resim 38" descr="C:\Users\GÜLÇİN\Desktop\Ali BOZDEMİR\4-OKULUMDA MUTLUYUM 2018-2019\resim\20190225_09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ÜLÇİN\Desktop\Ali BOZDEMİR\4-OKULUMDA MUTLUYUM 2018-2019\resim\20190225_0944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 xml:space="preserve">      </w:t>
      </w:r>
      <w:proofErr w:type="spellStart"/>
      <w:r>
        <w:rPr>
          <w:b/>
          <w:color w:val="17365D" w:themeColor="text2" w:themeShade="BF"/>
          <w:sz w:val="32"/>
          <w:szCs w:val="32"/>
        </w:rPr>
        <w:t>Yakantop</w:t>
      </w:r>
      <w:proofErr w:type="spellEnd"/>
      <w:r>
        <w:rPr>
          <w:b/>
          <w:color w:val="17365D" w:themeColor="text2" w:themeShade="BF"/>
          <w:sz w:val="32"/>
          <w:szCs w:val="32"/>
        </w:rPr>
        <w:t>:</w:t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</w:t>
      </w: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4B542E8F" wp14:editId="778AFF82">
            <wp:extent cx="2562225" cy="3686175"/>
            <wp:effectExtent l="0" t="0" r="0" b="0"/>
            <wp:docPr id="40" name="Resim 40" descr="C:\Users\GÜLÇİN\Desktop\Ali BOZDEMİR\4-OKULUMDA MUTLUYUM 2018-2019\resim\20190314_09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ÜLÇİN\Desktop\Ali BOZDEMİR\4-OKULUMDA MUTLUYUM 2018-2019\resim\20190314_0925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9" cy="36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32"/>
          <w:szCs w:val="32"/>
        </w:rPr>
        <w:t xml:space="preserve">       </w:t>
      </w: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035D760A" wp14:editId="33861515">
            <wp:extent cx="2562225" cy="3686175"/>
            <wp:effectExtent l="0" t="0" r="0" b="0"/>
            <wp:docPr id="41" name="Resim 41" descr="C:\Users\GÜLÇİN\Desktop\Ali BOZDEMİR\4-OKULUMDA MUTLUYUM 2018-2019\resim\20190314_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ÜLÇİN\Desktop\Ali BOZDEMİR\4-OKULUMDA MUTLUYUM 2018-2019\resim\20190314_0924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59" cy="36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69319410" wp14:editId="2E0A0BE5">
            <wp:extent cx="6188710" cy="3481149"/>
            <wp:effectExtent l="0" t="0" r="0" b="0"/>
            <wp:docPr id="42" name="Resim 42" descr="C:\Users\GÜLÇİN\Desktop\Ali BOZDEMİR\4-OKULUMDA MUTLUYUM 2018-2019\resim\20190314_09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ÜLÇİN\Desktop\Ali BOZDEMİR\4-OKULUMDA MUTLUYUM 2018-2019\resim\20190314_0924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 xml:space="preserve">     Su </w:t>
      </w:r>
      <w:proofErr w:type="spellStart"/>
      <w:r>
        <w:rPr>
          <w:b/>
          <w:color w:val="17365D" w:themeColor="text2" w:themeShade="BF"/>
          <w:sz w:val="32"/>
          <w:szCs w:val="32"/>
        </w:rPr>
        <w:t>Taşıma</w:t>
      </w:r>
      <w:proofErr w:type="spellEnd"/>
      <w:r>
        <w:rPr>
          <w:b/>
          <w:color w:val="17365D" w:themeColor="text2" w:themeShade="BF"/>
          <w:sz w:val="32"/>
          <w:szCs w:val="32"/>
        </w:rPr>
        <w:t>:</w:t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</w:t>
      </w: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50A93C2A" wp14:editId="077605A2">
            <wp:extent cx="2600325" cy="3981450"/>
            <wp:effectExtent l="0" t="0" r="0" b="0"/>
            <wp:docPr id="43" name="Resim 43" descr="C:\Users\GÜLÇİN\Desktop\Ali BOZDEMİR\4-OKULUMDA MUTLUYUM 2018-2019\resim\20190319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ÜLÇİN\Desktop\Ali BOZDEMİR\4-OKULUMDA MUTLUYUM 2018-2019\resim\20190319_102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85" cy="39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32"/>
          <w:szCs w:val="32"/>
        </w:rPr>
        <w:t xml:space="preserve">        </w:t>
      </w: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2A72A48C" wp14:editId="0B1F50A6">
            <wp:extent cx="2638425" cy="3978275"/>
            <wp:effectExtent l="0" t="0" r="0" b="0"/>
            <wp:docPr id="44" name="Resim 44" descr="C:\Users\GÜLÇİN\Desktop\Ali BOZDEMİR\4-OKULUMDA MUTLUYUM 2018-2019\resim\20190319_1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ÜLÇİN\Desktop\Ali BOZDEMİR\4-OKULUMDA MUTLUYUM 2018-2019\resim\20190319_1021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41" cy="39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6B5F2E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50957" w:rsidRDefault="00750957" w:rsidP="00EE5AAA">
      <w:pPr>
        <w:tabs>
          <w:tab w:val="left" w:pos="4245"/>
          <w:tab w:val="center" w:pos="5233"/>
        </w:tabs>
        <w:jc w:val="center"/>
        <w:rPr>
          <w:b/>
          <w:color w:val="17365D" w:themeColor="text2" w:themeShade="BF"/>
          <w:sz w:val="32"/>
          <w:szCs w:val="32"/>
        </w:rPr>
      </w:pPr>
      <w:r w:rsidRPr="00C22220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2312F453" wp14:editId="2933E753">
            <wp:extent cx="5734050" cy="3495675"/>
            <wp:effectExtent l="0" t="0" r="0" b="0"/>
            <wp:docPr id="45" name="Resim 45" descr="C:\Users\GÜLÇİN\Desktop\Ali BOZDEMİR\4-OKULUMDA MUTLUYUM 2018-2019\resim\20190319_1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ÜLÇİN\Desktop\Ali BOZDEMİR\4-OKULUMDA MUTLUYUM 2018-2019\resim\20190319_1020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54" cy="34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03" w:rsidRDefault="002B3503" w:rsidP="002B3503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 xml:space="preserve">     Su </w:t>
      </w:r>
      <w:proofErr w:type="spellStart"/>
      <w:r>
        <w:rPr>
          <w:b/>
          <w:color w:val="17365D" w:themeColor="text2" w:themeShade="BF"/>
          <w:sz w:val="32"/>
          <w:szCs w:val="32"/>
        </w:rPr>
        <w:t>Taşıma</w:t>
      </w:r>
      <w:proofErr w:type="spellEnd"/>
      <w:r>
        <w:rPr>
          <w:b/>
          <w:color w:val="17365D" w:themeColor="text2" w:themeShade="BF"/>
          <w:sz w:val="32"/>
          <w:szCs w:val="32"/>
        </w:rPr>
        <w:t>:</w:t>
      </w:r>
    </w:p>
    <w:p w:rsidR="006F69DA" w:rsidRDefault="006F69DA" w:rsidP="002B3503">
      <w:pPr>
        <w:tabs>
          <w:tab w:val="left" w:pos="4245"/>
          <w:tab w:val="center" w:pos="5233"/>
        </w:tabs>
        <w:rPr>
          <w:b/>
          <w:color w:val="17365D" w:themeColor="text2" w:themeShade="BF"/>
          <w:sz w:val="32"/>
          <w:szCs w:val="32"/>
        </w:rPr>
      </w:pPr>
    </w:p>
    <w:p w:rsidR="007955EC" w:rsidRDefault="006F69DA" w:rsidP="007955E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EE5AAA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20F16F84" wp14:editId="694FED39">
            <wp:extent cx="2552700" cy="3914775"/>
            <wp:effectExtent l="0" t="0" r="0" b="0"/>
            <wp:docPr id="46" name="Resim 46" descr="C:\Users\GÜLÇİN\Desktop\Ali BOZDEMİR\4-OKULUMDA MUTLUYUM 2018-2019\resim\20190327_10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ÜLÇİN\Desktop\Ali BOZDEMİR\4-OKULUMDA MUTLUYUM 2018-2019\resim\20190327_1018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49" cy="39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EE5A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EE5AAA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2602D84E" wp14:editId="5630F716">
            <wp:extent cx="2705100" cy="3914775"/>
            <wp:effectExtent l="0" t="0" r="0" b="0"/>
            <wp:docPr id="47" name="Resim 47" descr="C:\Users\GÜLÇİN\Desktop\Ali BOZDEMİR\4-OKULUMDA MUTLUYUM 2018-2019\resim\20190327_10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ÜLÇİN\Desktop\Ali BOZDEMİR\4-OKULUMDA MUTLUYUM 2018-2019\resim\20190327_1019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20" cy="39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DA" w:rsidRDefault="006F69DA" w:rsidP="007955EC">
      <w:pPr>
        <w:rPr>
          <w:sz w:val="32"/>
          <w:szCs w:val="32"/>
        </w:rPr>
      </w:pPr>
    </w:p>
    <w:p w:rsidR="006F69DA" w:rsidRDefault="006F69DA" w:rsidP="007955EC">
      <w:pPr>
        <w:rPr>
          <w:sz w:val="32"/>
          <w:szCs w:val="32"/>
        </w:rPr>
      </w:pPr>
    </w:p>
    <w:p w:rsidR="006F69DA" w:rsidRDefault="006F69DA" w:rsidP="007955EC">
      <w:pPr>
        <w:rPr>
          <w:sz w:val="32"/>
          <w:szCs w:val="32"/>
        </w:rPr>
      </w:pPr>
    </w:p>
    <w:p w:rsidR="006F69DA" w:rsidRDefault="006F69DA" w:rsidP="007955EC">
      <w:pPr>
        <w:rPr>
          <w:sz w:val="32"/>
          <w:szCs w:val="32"/>
        </w:rPr>
      </w:pPr>
      <w:r w:rsidRPr="00EE5AAA">
        <w:rPr>
          <w:noProof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70C84363" wp14:editId="4DCE1078">
            <wp:extent cx="6180667" cy="3381375"/>
            <wp:effectExtent l="0" t="0" r="0" b="0"/>
            <wp:docPr id="48" name="Resim 48" descr="C:\Users\GÜLÇİN\Desktop\Ali BOZDEMİR\4-OKULUMDA MUTLUYUM 2018-2019\resim\20190327_10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ÜLÇİN\Desktop\Ali BOZDEMİR\4-OKULUMDA MUTLUYUM 2018-2019\resim\20190327_1018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DA" w:rsidRDefault="006F69DA" w:rsidP="006F69DA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lastRenderedPageBreak/>
        <w:t xml:space="preserve">     </w:t>
      </w:r>
      <w:proofErr w:type="spellStart"/>
      <w:r w:rsidRPr="006F69DA">
        <w:rPr>
          <w:b/>
          <w:color w:val="17365D" w:themeColor="text2" w:themeShade="BF"/>
          <w:sz w:val="32"/>
          <w:szCs w:val="32"/>
        </w:rPr>
        <w:t>Velilerimiz</w:t>
      </w:r>
      <w:proofErr w:type="spellEnd"/>
      <w:r w:rsidRPr="006F69DA">
        <w:rPr>
          <w:b/>
          <w:color w:val="17365D" w:themeColor="text2" w:themeShade="BF"/>
          <w:sz w:val="32"/>
          <w:szCs w:val="32"/>
        </w:rPr>
        <w:t xml:space="preserve"> İle </w:t>
      </w:r>
      <w:proofErr w:type="spellStart"/>
      <w:r w:rsidRPr="006F69DA">
        <w:rPr>
          <w:b/>
          <w:color w:val="17365D" w:themeColor="text2" w:themeShade="BF"/>
          <w:sz w:val="32"/>
          <w:szCs w:val="32"/>
        </w:rPr>
        <w:t>Halat</w:t>
      </w:r>
      <w:proofErr w:type="spellEnd"/>
      <w:r w:rsidRPr="006F69DA">
        <w:rPr>
          <w:b/>
          <w:color w:val="17365D" w:themeColor="text2" w:themeShade="BF"/>
          <w:sz w:val="32"/>
          <w:szCs w:val="32"/>
        </w:rPr>
        <w:t xml:space="preserve"> </w:t>
      </w:r>
      <w:proofErr w:type="spellStart"/>
      <w:proofErr w:type="gramStart"/>
      <w:r w:rsidRPr="006F69DA">
        <w:rPr>
          <w:b/>
          <w:color w:val="17365D" w:themeColor="text2" w:themeShade="BF"/>
          <w:sz w:val="32"/>
          <w:szCs w:val="32"/>
        </w:rPr>
        <w:t>Çekme</w:t>
      </w:r>
      <w:proofErr w:type="spellEnd"/>
      <w:r w:rsidRPr="006F69DA">
        <w:rPr>
          <w:b/>
          <w:color w:val="17365D" w:themeColor="text2" w:themeShade="BF"/>
          <w:sz w:val="32"/>
          <w:szCs w:val="32"/>
        </w:rPr>
        <w:t xml:space="preserve"> :</w:t>
      </w:r>
      <w:proofErr w:type="gramEnd"/>
    </w:p>
    <w:p w:rsidR="006F69DA" w:rsidRDefault="006F69DA" w:rsidP="006F69DA">
      <w:pPr>
        <w:rPr>
          <w:b/>
          <w:color w:val="17365D" w:themeColor="text2" w:themeShade="BF"/>
          <w:sz w:val="32"/>
          <w:szCs w:val="32"/>
        </w:rPr>
      </w:pPr>
    </w:p>
    <w:p w:rsidR="006F69DA" w:rsidRDefault="006F69DA" w:rsidP="006F69DA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</w:t>
      </w:r>
      <w:r w:rsidRPr="00EE5AAA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32CB5683" wp14:editId="3DC2B7EE">
            <wp:extent cx="2617531" cy="4086225"/>
            <wp:effectExtent l="0" t="0" r="0" b="0"/>
            <wp:docPr id="49" name="Resim 49" descr="C:\Users\GÜLÇİN\Desktop\Ali BOZDEMİR\4-OKULUMDA MUTLUYUM 2018-2019\resim\IMG-201902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ÜLÇİN\Desktop\Ali BOZDEMİR\4-OKULUMDA MUTLUYUM 2018-2019\resim\IMG-20190228-WA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7" cy="40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17365D" w:themeColor="text2" w:themeShade="BF"/>
          <w:sz w:val="32"/>
          <w:szCs w:val="32"/>
        </w:rPr>
        <w:t xml:space="preserve">        </w:t>
      </w:r>
      <w:r w:rsidRPr="00EE5AAA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7830146D" wp14:editId="678C86C4">
            <wp:extent cx="2571750" cy="4086225"/>
            <wp:effectExtent l="0" t="0" r="0" b="0"/>
            <wp:docPr id="50" name="Resim 50" descr="C:\Users\GÜLÇİN\Desktop\Ali BOZDEMİR\4-OKULUMDA MUTLUYUM 2018-2019\resim\IMG-201902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ÜLÇİN\Desktop\Ali BOZDEMİR\4-OKULUMDA MUTLUYUM 2018-2019\resim\IMG-20190228-WA0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02" cy="409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DA" w:rsidRDefault="006F69DA" w:rsidP="006F69DA">
      <w:pPr>
        <w:rPr>
          <w:b/>
          <w:color w:val="17365D" w:themeColor="text2" w:themeShade="BF"/>
          <w:sz w:val="32"/>
          <w:szCs w:val="32"/>
        </w:rPr>
      </w:pPr>
    </w:p>
    <w:p w:rsidR="006F69DA" w:rsidRDefault="006F69DA" w:rsidP="006F69DA">
      <w:pPr>
        <w:rPr>
          <w:b/>
          <w:color w:val="17365D" w:themeColor="text2" w:themeShade="BF"/>
          <w:sz w:val="32"/>
          <w:szCs w:val="32"/>
        </w:rPr>
      </w:pPr>
    </w:p>
    <w:p w:rsidR="006F69DA" w:rsidRPr="006F69DA" w:rsidRDefault="006F69DA" w:rsidP="006F69DA">
      <w:pPr>
        <w:rPr>
          <w:b/>
          <w:color w:val="17365D" w:themeColor="text2" w:themeShade="BF"/>
          <w:sz w:val="32"/>
          <w:szCs w:val="32"/>
        </w:rPr>
      </w:pPr>
      <w:bookmarkStart w:id="0" w:name="_GoBack"/>
      <w:r w:rsidRPr="00EE5AAA">
        <w:rPr>
          <w:b/>
          <w:noProof/>
          <w:color w:val="17365D" w:themeColor="text2" w:themeShade="BF"/>
          <w:sz w:val="32"/>
          <w:szCs w:val="32"/>
          <w:bdr w:val="threeDEmboss" w:sz="24" w:space="0" w:color="auto" w:frame="1"/>
          <w:lang w:val="tr-TR" w:eastAsia="tr-TR"/>
        </w:rPr>
        <w:drawing>
          <wp:inline distT="0" distB="0" distL="0" distR="0" wp14:anchorId="47DE7779" wp14:editId="3C9A3AFE">
            <wp:extent cx="6180667" cy="3381375"/>
            <wp:effectExtent l="0" t="0" r="0" b="0"/>
            <wp:docPr id="51" name="Resim 51" descr="C:\Users\GÜLÇİN\Desktop\Ali BOZDEMİR\4-OKULUMDA MUTLUYUM 2018-2019\resim\20190225_13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ÜLÇİN\Desktop\Ali BOZDEMİR\4-OKULUMDA MUTLUYUM 2018-2019\resim\20190225_1330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69DA" w:rsidRPr="006F69DA" w:rsidSect="00C22220">
      <w:pgSz w:w="11906" w:h="16838"/>
      <w:pgMar w:top="1440" w:right="1080" w:bottom="1440" w:left="108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B9" w:rsidRDefault="001317B9" w:rsidP="00C747E3">
      <w:r>
        <w:separator/>
      </w:r>
    </w:p>
  </w:endnote>
  <w:endnote w:type="continuationSeparator" w:id="0">
    <w:p w:rsidR="001317B9" w:rsidRDefault="001317B9" w:rsidP="00C7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B9" w:rsidRDefault="001317B9" w:rsidP="00C747E3">
      <w:r>
        <w:separator/>
      </w:r>
    </w:p>
  </w:footnote>
  <w:footnote w:type="continuationSeparator" w:id="0">
    <w:p w:rsidR="001317B9" w:rsidRDefault="001317B9" w:rsidP="00C7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90"/>
    <w:multiLevelType w:val="hybridMultilevel"/>
    <w:tmpl w:val="538EEEF6"/>
    <w:lvl w:ilvl="0" w:tplc="0784D4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F01E9"/>
    <w:multiLevelType w:val="hybridMultilevel"/>
    <w:tmpl w:val="60CAB5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3FB6"/>
    <w:multiLevelType w:val="hybridMultilevel"/>
    <w:tmpl w:val="A1F24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6F84"/>
    <w:multiLevelType w:val="hybridMultilevel"/>
    <w:tmpl w:val="A9F475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608C"/>
    <w:multiLevelType w:val="hybridMultilevel"/>
    <w:tmpl w:val="6C84A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1067"/>
    <w:multiLevelType w:val="hybridMultilevel"/>
    <w:tmpl w:val="67E2D6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0CAB"/>
    <w:multiLevelType w:val="hybridMultilevel"/>
    <w:tmpl w:val="E20C9E58"/>
    <w:lvl w:ilvl="0" w:tplc="545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81589E"/>
    <w:multiLevelType w:val="hybridMultilevel"/>
    <w:tmpl w:val="4624658A"/>
    <w:lvl w:ilvl="0" w:tplc="E95C2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7E3"/>
    <w:rsid w:val="00010B24"/>
    <w:rsid w:val="0002223A"/>
    <w:rsid w:val="00022435"/>
    <w:rsid w:val="00033028"/>
    <w:rsid w:val="000530B5"/>
    <w:rsid w:val="00062514"/>
    <w:rsid w:val="00085BBB"/>
    <w:rsid w:val="00094D4E"/>
    <w:rsid w:val="000B6731"/>
    <w:rsid w:val="000D0912"/>
    <w:rsid w:val="00104963"/>
    <w:rsid w:val="00126ACF"/>
    <w:rsid w:val="001317B9"/>
    <w:rsid w:val="001621AE"/>
    <w:rsid w:val="00167E00"/>
    <w:rsid w:val="00171157"/>
    <w:rsid w:val="00186154"/>
    <w:rsid w:val="001969BF"/>
    <w:rsid w:val="001C3A83"/>
    <w:rsid w:val="001D41B0"/>
    <w:rsid w:val="001F5109"/>
    <w:rsid w:val="001F541E"/>
    <w:rsid w:val="00242DEA"/>
    <w:rsid w:val="00253AAC"/>
    <w:rsid w:val="002646EE"/>
    <w:rsid w:val="0026603F"/>
    <w:rsid w:val="0027308B"/>
    <w:rsid w:val="0028247B"/>
    <w:rsid w:val="00282BC8"/>
    <w:rsid w:val="00293C1C"/>
    <w:rsid w:val="002A2AD2"/>
    <w:rsid w:val="002B3503"/>
    <w:rsid w:val="002B47A3"/>
    <w:rsid w:val="002B5C8A"/>
    <w:rsid w:val="002B6901"/>
    <w:rsid w:val="002C21B6"/>
    <w:rsid w:val="002D315C"/>
    <w:rsid w:val="002F46D8"/>
    <w:rsid w:val="00302981"/>
    <w:rsid w:val="003448B7"/>
    <w:rsid w:val="0034556E"/>
    <w:rsid w:val="00361C36"/>
    <w:rsid w:val="003667AB"/>
    <w:rsid w:val="0037198A"/>
    <w:rsid w:val="003E426E"/>
    <w:rsid w:val="003F21EF"/>
    <w:rsid w:val="004230CC"/>
    <w:rsid w:val="00441B7D"/>
    <w:rsid w:val="00481D73"/>
    <w:rsid w:val="004B6C0A"/>
    <w:rsid w:val="004B79D0"/>
    <w:rsid w:val="00501C7C"/>
    <w:rsid w:val="005137FE"/>
    <w:rsid w:val="00520018"/>
    <w:rsid w:val="00534377"/>
    <w:rsid w:val="00540DA6"/>
    <w:rsid w:val="00541F51"/>
    <w:rsid w:val="005770BD"/>
    <w:rsid w:val="00584650"/>
    <w:rsid w:val="005B1A03"/>
    <w:rsid w:val="005B2830"/>
    <w:rsid w:val="005B5705"/>
    <w:rsid w:val="005C0734"/>
    <w:rsid w:val="00600BFA"/>
    <w:rsid w:val="0061412A"/>
    <w:rsid w:val="006308D2"/>
    <w:rsid w:val="00631B6F"/>
    <w:rsid w:val="006352F0"/>
    <w:rsid w:val="0065006C"/>
    <w:rsid w:val="00676CCA"/>
    <w:rsid w:val="006B5F2E"/>
    <w:rsid w:val="006C2EC2"/>
    <w:rsid w:val="006C5AB6"/>
    <w:rsid w:val="006C70A4"/>
    <w:rsid w:val="006F69DA"/>
    <w:rsid w:val="007349C7"/>
    <w:rsid w:val="00750957"/>
    <w:rsid w:val="00764698"/>
    <w:rsid w:val="007656F3"/>
    <w:rsid w:val="00792C0D"/>
    <w:rsid w:val="00793A96"/>
    <w:rsid w:val="007955EC"/>
    <w:rsid w:val="007D3482"/>
    <w:rsid w:val="007E6FA6"/>
    <w:rsid w:val="007F354B"/>
    <w:rsid w:val="007F3D34"/>
    <w:rsid w:val="00810B96"/>
    <w:rsid w:val="00823208"/>
    <w:rsid w:val="0083238A"/>
    <w:rsid w:val="0085038C"/>
    <w:rsid w:val="00854DA3"/>
    <w:rsid w:val="00880B76"/>
    <w:rsid w:val="008A38EC"/>
    <w:rsid w:val="008F7A53"/>
    <w:rsid w:val="009349DD"/>
    <w:rsid w:val="009438FA"/>
    <w:rsid w:val="00990DB0"/>
    <w:rsid w:val="00996F34"/>
    <w:rsid w:val="009A1F1A"/>
    <w:rsid w:val="009A7270"/>
    <w:rsid w:val="009B6429"/>
    <w:rsid w:val="009C4919"/>
    <w:rsid w:val="009D5F14"/>
    <w:rsid w:val="009E6578"/>
    <w:rsid w:val="00A11A15"/>
    <w:rsid w:val="00A36220"/>
    <w:rsid w:val="00A7257D"/>
    <w:rsid w:val="00A83FE6"/>
    <w:rsid w:val="00A84BCB"/>
    <w:rsid w:val="00A92100"/>
    <w:rsid w:val="00AA2350"/>
    <w:rsid w:val="00AA2531"/>
    <w:rsid w:val="00AB44B5"/>
    <w:rsid w:val="00AC17AB"/>
    <w:rsid w:val="00AD18CC"/>
    <w:rsid w:val="00AF34EE"/>
    <w:rsid w:val="00B06066"/>
    <w:rsid w:val="00B20433"/>
    <w:rsid w:val="00B23733"/>
    <w:rsid w:val="00B2457C"/>
    <w:rsid w:val="00B43779"/>
    <w:rsid w:val="00B465F3"/>
    <w:rsid w:val="00B5453E"/>
    <w:rsid w:val="00B81D0C"/>
    <w:rsid w:val="00B8391A"/>
    <w:rsid w:val="00B94392"/>
    <w:rsid w:val="00BA2031"/>
    <w:rsid w:val="00BB4341"/>
    <w:rsid w:val="00BD037C"/>
    <w:rsid w:val="00BD0687"/>
    <w:rsid w:val="00BE1254"/>
    <w:rsid w:val="00C05ED9"/>
    <w:rsid w:val="00C12793"/>
    <w:rsid w:val="00C129BC"/>
    <w:rsid w:val="00C221C8"/>
    <w:rsid w:val="00C22220"/>
    <w:rsid w:val="00C43611"/>
    <w:rsid w:val="00C747E3"/>
    <w:rsid w:val="00C81D40"/>
    <w:rsid w:val="00C8439A"/>
    <w:rsid w:val="00C926C7"/>
    <w:rsid w:val="00CB68BA"/>
    <w:rsid w:val="00CE2524"/>
    <w:rsid w:val="00CE7E6E"/>
    <w:rsid w:val="00CF53BE"/>
    <w:rsid w:val="00D05CAD"/>
    <w:rsid w:val="00D11247"/>
    <w:rsid w:val="00D4680C"/>
    <w:rsid w:val="00D66956"/>
    <w:rsid w:val="00D85EEC"/>
    <w:rsid w:val="00DC39EB"/>
    <w:rsid w:val="00DC789D"/>
    <w:rsid w:val="00DF7F93"/>
    <w:rsid w:val="00E068C7"/>
    <w:rsid w:val="00E31DEE"/>
    <w:rsid w:val="00E3784A"/>
    <w:rsid w:val="00E62DCF"/>
    <w:rsid w:val="00E855D0"/>
    <w:rsid w:val="00EA148F"/>
    <w:rsid w:val="00EB028B"/>
    <w:rsid w:val="00EB2FD4"/>
    <w:rsid w:val="00EB56AD"/>
    <w:rsid w:val="00EC000E"/>
    <w:rsid w:val="00EC5721"/>
    <w:rsid w:val="00EE5AAA"/>
    <w:rsid w:val="00F03D88"/>
    <w:rsid w:val="00F20BA6"/>
    <w:rsid w:val="00F34CE6"/>
    <w:rsid w:val="00F62E6F"/>
    <w:rsid w:val="00F637B2"/>
    <w:rsid w:val="00F84D6A"/>
    <w:rsid w:val="00F91A58"/>
    <w:rsid w:val="00F95722"/>
    <w:rsid w:val="00F97D97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47E3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7E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747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47E3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09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912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A3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1A15"/>
    <w:pPr>
      <w:ind w:left="720"/>
      <w:contextualSpacing/>
    </w:pPr>
  </w:style>
  <w:style w:type="paragraph" w:styleId="AralkYok">
    <w:name w:val="No Spacing"/>
    <w:uiPriority w:val="1"/>
    <w:qFormat/>
    <w:rsid w:val="0085038C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EA7E-4DA7-45EC-86B0-CA88BA5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</dc:creator>
  <cp:lastModifiedBy>GÜLÇİN</cp:lastModifiedBy>
  <cp:revision>33</cp:revision>
  <cp:lastPrinted>2015-04-30T08:18:00Z</cp:lastPrinted>
  <dcterms:created xsi:type="dcterms:W3CDTF">2017-10-16T13:36:00Z</dcterms:created>
  <dcterms:modified xsi:type="dcterms:W3CDTF">2019-03-27T13:52:00Z</dcterms:modified>
</cp:coreProperties>
</file>